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F9D" w:rsidRPr="005C7BA9" w:rsidRDefault="00185F9D" w:rsidP="00185F9D">
      <w:pPr>
        <w:pStyle w:val="line"/>
        <w:rPr>
          <w:rFonts w:ascii="Times New Roman" w:hAnsi="Times New Roman"/>
        </w:rPr>
      </w:pPr>
    </w:p>
    <w:p w:rsidR="00185F9D" w:rsidRPr="005C7BA9" w:rsidRDefault="00D8263D" w:rsidP="00185F9D">
      <w:pPr>
        <w:pStyle w:val="Title"/>
        <w:spacing w:before="0" w:after="0"/>
        <w:rPr>
          <w:rFonts w:ascii="Times New Roman" w:hAnsi="Times New Roman"/>
          <w:sz w:val="52"/>
          <w:szCs w:val="52"/>
        </w:rPr>
      </w:pPr>
      <w:r w:rsidRPr="005C7BA9">
        <w:rPr>
          <w:rFonts w:ascii="Times New Roman" w:hAnsi="Times New Roman"/>
          <w:sz w:val="52"/>
          <w:szCs w:val="52"/>
        </w:rPr>
        <w:t xml:space="preserve">Procedurally </w:t>
      </w:r>
      <w:r w:rsidR="00100E13" w:rsidRPr="005C7BA9">
        <w:rPr>
          <w:rFonts w:ascii="Times New Roman" w:hAnsi="Times New Roman"/>
          <w:sz w:val="52"/>
          <w:szCs w:val="52"/>
        </w:rPr>
        <w:t>G</w:t>
      </w:r>
      <w:r w:rsidRPr="005C7BA9">
        <w:rPr>
          <w:rFonts w:ascii="Times New Roman" w:hAnsi="Times New Roman"/>
          <w:sz w:val="52"/>
          <w:szCs w:val="52"/>
        </w:rPr>
        <w:t xml:space="preserve">enerated </w:t>
      </w:r>
      <w:r w:rsidR="00100E13" w:rsidRPr="005C7BA9">
        <w:rPr>
          <w:rFonts w:ascii="Times New Roman" w:hAnsi="Times New Roman"/>
          <w:sz w:val="52"/>
          <w:szCs w:val="52"/>
        </w:rPr>
        <w:t>D</w:t>
      </w:r>
      <w:r w:rsidRPr="005C7BA9">
        <w:rPr>
          <w:rFonts w:ascii="Times New Roman" w:hAnsi="Times New Roman"/>
          <w:sz w:val="52"/>
          <w:szCs w:val="52"/>
        </w:rPr>
        <w:t xml:space="preserve">ark </w:t>
      </w:r>
      <w:r w:rsidR="00100E13" w:rsidRPr="005C7BA9">
        <w:rPr>
          <w:rFonts w:ascii="Times New Roman" w:hAnsi="Times New Roman"/>
          <w:sz w:val="52"/>
          <w:szCs w:val="52"/>
        </w:rPr>
        <w:t>F</w:t>
      </w:r>
      <w:r w:rsidRPr="005C7BA9">
        <w:rPr>
          <w:rFonts w:ascii="Times New Roman" w:hAnsi="Times New Roman"/>
          <w:sz w:val="52"/>
          <w:szCs w:val="52"/>
        </w:rPr>
        <w:t>orest</w:t>
      </w:r>
    </w:p>
    <w:p w:rsidR="00185F9D" w:rsidRPr="005C7BA9" w:rsidRDefault="00185F9D" w:rsidP="00185F9D">
      <w:pPr>
        <w:pStyle w:val="Title"/>
        <w:spacing w:after="0"/>
        <w:rPr>
          <w:rFonts w:ascii="Times New Roman" w:hAnsi="Times New Roman"/>
        </w:rPr>
      </w:pPr>
    </w:p>
    <w:p w:rsidR="00185F9D" w:rsidRPr="005C7BA9" w:rsidRDefault="00185F9D" w:rsidP="00185F9D">
      <w:pPr>
        <w:rPr>
          <w:rFonts w:ascii="Times New Roman" w:hAnsi="Times New Roman"/>
          <w:sz w:val="20"/>
        </w:rPr>
      </w:pPr>
    </w:p>
    <w:p w:rsidR="00185F9D" w:rsidRPr="005C7BA9" w:rsidRDefault="00185F9D" w:rsidP="00185F9D">
      <w:pPr>
        <w:rPr>
          <w:rFonts w:ascii="Times New Roman" w:hAnsi="Times New Roman"/>
          <w:sz w:val="20"/>
        </w:rPr>
      </w:pPr>
    </w:p>
    <w:p w:rsidR="00185F9D" w:rsidRPr="005C7BA9" w:rsidRDefault="00185F9D" w:rsidP="00185F9D">
      <w:pPr>
        <w:rPr>
          <w:rFonts w:ascii="Times New Roman" w:hAnsi="Times New Roman"/>
          <w:sz w:val="20"/>
        </w:rPr>
      </w:pPr>
    </w:p>
    <w:p w:rsidR="00185F9D" w:rsidRPr="005C7BA9" w:rsidRDefault="00185F9D" w:rsidP="00185F9D">
      <w:pPr>
        <w:rPr>
          <w:rFonts w:ascii="Times New Roman" w:hAnsi="Times New Roman"/>
          <w:sz w:val="20"/>
        </w:rPr>
      </w:pPr>
    </w:p>
    <w:p w:rsidR="00185F9D" w:rsidRPr="005C7BA9" w:rsidRDefault="00185F9D" w:rsidP="00185F9D">
      <w:pPr>
        <w:rPr>
          <w:rFonts w:ascii="Times New Roman" w:hAnsi="Times New Roman"/>
          <w:sz w:val="20"/>
        </w:rPr>
      </w:pPr>
    </w:p>
    <w:p w:rsidR="00185F9D" w:rsidRPr="005C7BA9" w:rsidRDefault="00185F9D" w:rsidP="00185F9D">
      <w:pPr>
        <w:rPr>
          <w:rFonts w:ascii="Times New Roman" w:hAnsi="Times New Roman"/>
          <w:sz w:val="20"/>
        </w:rPr>
      </w:pPr>
    </w:p>
    <w:p w:rsidR="00185F9D" w:rsidRPr="005C7BA9" w:rsidRDefault="00185F9D" w:rsidP="00185F9D">
      <w:pPr>
        <w:rPr>
          <w:rFonts w:ascii="Times New Roman" w:hAnsi="Times New Roman"/>
          <w:sz w:val="20"/>
        </w:rPr>
      </w:pPr>
    </w:p>
    <w:p w:rsidR="00185F9D" w:rsidRPr="005C7BA9" w:rsidRDefault="00185F9D" w:rsidP="00185F9D">
      <w:pPr>
        <w:rPr>
          <w:rFonts w:ascii="Times New Roman" w:hAnsi="Times New Roman"/>
          <w:sz w:val="20"/>
        </w:rPr>
      </w:pPr>
    </w:p>
    <w:p w:rsidR="00185F9D" w:rsidRPr="005C7BA9" w:rsidRDefault="00185F9D" w:rsidP="00185F9D">
      <w:pPr>
        <w:rPr>
          <w:rFonts w:ascii="Times New Roman" w:hAnsi="Times New Roman"/>
          <w:sz w:val="20"/>
        </w:rPr>
      </w:pPr>
    </w:p>
    <w:p w:rsidR="00185F9D" w:rsidRPr="005C7BA9" w:rsidRDefault="00185F9D" w:rsidP="00185F9D">
      <w:pPr>
        <w:rPr>
          <w:rFonts w:ascii="Times New Roman" w:hAnsi="Times New Roman"/>
          <w:sz w:val="20"/>
        </w:rPr>
      </w:pPr>
      <w:r w:rsidRPr="005C7BA9">
        <w:rPr>
          <w:rFonts w:ascii="Times New Roman" w:hAnsi="Times New Roman"/>
          <w:sz w:val="20"/>
        </w:rPr>
        <w:br/>
      </w:r>
    </w:p>
    <w:p w:rsidR="00185F9D" w:rsidRPr="005C7BA9" w:rsidRDefault="00185F9D" w:rsidP="00185F9D">
      <w:pPr>
        <w:pStyle w:val="TOCEntry"/>
        <w:spacing w:after="100" w:afterAutospacing="1"/>
        <w:jc w:val="center"/>
        <w:rPr>
          <w:rFonts w:ascii="Times New Roman" w:hAnsi="Times New Roman"/>
        </w:rPr>
      </w:pPr>
      <w:r w:rsidRPr="005C7BA9">
        <w:rPr>
          <w:rFonts w:ascii="Times New Roman" w:hAnsi="Times New Roman"/>
        </w:rPr>
        <w:t xml:space="preserve">Team </w:t>
      </w:r>
      <w:r w:rsidR="00833CAA">
        <w:rPr>
          <w:rFonts w:ascii="Times New Roman" w:hAnsi="Times New Roman"/>
        </w:rPr>
        <w:t xml:space="preserve">14 </w:t>
      </w:r>
      <w:r w:rsidRPr="005C7BA9">
        <w:rPr>
          <w:rFonts w:ascii="Times New Roman" w:hAnsi="Times New Roman"/>
        </w:rPr>
        <w:t>Members</w:t>
      </w:r>
    </w:p>
    <w:tbl>
      <w:tblPr>
        <w:tblW w:w="6040" w:type="dxa"/>
        <w:tblInd w:w="21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10"/>
        <w:gridCol w:w="2530"/>
      </w:tblGrid>
      <w:tr w:rsidR="00185F9D" w:rsidRPr="005C7BA9" w:rsidTr="00185F9D">
        <w:tc>
          <w:tcPr>
            <w:tcW w:w="3510" w:type="dxa"/>
            <w:tcBorders>
              <w:top w:val="single" w:sz="12" w:space="0" w:color="auto"/>
              <w:bottom w:val="double" w:sz="12" w:space="0" w:color="auto"/>
            </w:tcBorders>
          </w:tcPr>
          <w:p w:rsidR="00185F9D" w:rsidRPr="005C7BA9" w:rsidRDefault="00185F9D" w:rsidP="00185F9D">
            <w:pPr>
              <w:spacing w:before="40"/>
              <w:jc w:val="center"/>
              <w:rPr>
                <w:rFonts w:ascii="Times New Roman" w:hAnsi="Times New Roman"/>
                <w:b/>
              </w:rPr>
            </w:pPr>
            <w:r w:rsidRPr="005C7BA9">
              <w:rPr>
                <w:rFonts w:ascii="Times New Roman" w:hAnsi="Times New Roman"/>
                <w:b/>
              </w:rPr>
              <w:t>Name</w:t>
            </w:r>
          </w:p>
        </w:tc>
        <w:tc>
          <w:tcPr>
            <w:tcW w:w="2530" w:type="dxa"/>
            <w:tcBorders>
              <w:top w:val="single" w:sz="12" w:space="0" w:color="auto"/>
              <w:bottom w:val="double" w:sz="12" w:space="0" w:color="auto"/>
            </w:tcBorders>
          </w:tcPr>
          <w:p w:rsidR="00185F9D" w:rsidRPr="005C7BA9" w:rsidRDefault="00185F9D" w:rsidP="00185F9D">
            <w:pPr>
              <w:spacing w:before="40"/>
              <w:jc w:val="center"/>
              <w:rPr>
                <w:rFonts w:ascii="Times New Roman" w:hAnsi="Times New Roman"/>
                <w:b/>
              </w:rPr>
            </w:pPr>
            <w:r w:rsidRPr="005C7BA9">
              <w:rPr>
                <w:rFonts w:ascii="Times New Roman" w:hAnsi="Times New Roman"/>
                <w:b/>
              </w:rPr>
              <w:t>Student ID</w:t>
            </w:r>
          </w:p>
        </w:tc>
      </w:tr>
      <w:tr w:rsidR="00185F9D" w:rsidRPr="005C7BA9" w:rsidTr="00185F9D">
        <w:tc>
          <w:tcPr>
            <w:tcW w:w="3510" w:type="dxa"/>
            <w:tcBorders>
              <w:top w:val="nil"/>
            </w:tcBorders>
          </w:tcPr>
          <w:p w:rsidR="00185F9D" w:rsidRPr="005C7BA9" w:rsidRDefault="001671F8" w:rsidP="00185F9D">
            <w:pPr>
              <w:spacing w:before="40"/>
              <w:jc w:val="center"/>
              <w:rPr>
                <w:rFonts w:ascii="Times New Roman" w:hAnsi="Times New Roman"/>
              </w:rPr>
            </w:pPr>
            <w:r w:rsidRPr="005C7BA9">
              <w:rPr>
                <w:rFonts w:ascii="Times New Roman" w:hAnsi="Times New Roman"/>
                <w:color w:val="2C2D30"/>
                <w:sz w:val="23"/>
                <w:szCs w:val="23"/>
                <w:shd w:val="clear" w:color="auto" w:fill="F9F9F9"/>
              </w:rPr>
              <w:t>Ashley Lee</w:t>
            </w:r>
          </w:p>
        </w:tc>
        <w:tc>
          <w:tcPr>
            <w:tcW w:w="2530" w:type="dxa"/>
            <w:tcBorders>
              <w:top w:val="nil"/>
            </w:tcBorders>
          </w:tcPr>
          <w:p w:rsidR="00185F9D" w:rsidRPr="005C7BA9" w:rsidRDefault="001671F8" w:rsidP="00185F9D">
            <w:pPr>
              <w:spacing w:before="40"/>
              <w:jc w:val="center"/>
              <w:rPr>
                <w:rFonts w:ascii="Times New Roman" w:hAnsi="Times New Roman"/>
              </w:rPr>
            </w:pPr>
            <w:r w:rsidRPr="005C7BA9">
              <w:rPr>
                <w:rFonts w:ascii="Times New Roman" w:hAnsi="Times New Roman"/>
                <w:color w:val="2C2D30"/>
                <w:sz w:val="23"/>
                <w:szCs w:val="23"/>
                <w:shd w:val="clear" w:color="auto" w:fill="FFFFFF"/>
              </w:rPr>
              <w:t>26663486</w:t>
            </w:r>
          </w:p>
        </w:tc>
      </w:tr>
      <w:tr w:rsidR="00185F9D" w:rsidRPr="005C7BA9" w:rsidTr="00185F9D">
        <w:tc>
          <w:tcPr>
            <w:tcW w:w="3510" w:type="dxa"/>
          </w:tcPr>
          <w:p w:rsidR="00185F9D" w:rsidRPr="005C7BA9" w:rsidRDefault="00185F9D" w:rsidP="00185F9D">
            <w:pPr>
              <w:spacing w:before="40"/>
              <w:jc w:val="center"/>
              <w:rPr>
                <w:rFonts w:ascii="Times New Roman" w:hAnsi="Times New Roman"/>
              </w:rPr>
            </w:pPr>
            <w:r w:rsidRPr="005C7BA9">
              <w:rPr>
                <w:rFonts w:ascii="Times New Roman" w:hAnsi="Times New Roman"/>
              </w:rPr>
              <w:t>Lori Brons</w:t>
            </w:r>
          </w:p>
        </w:tc>
        <w:tc>
          <w:tcPr>
            <w:tcW w:w="2530" w:type="dxa"/>
          </w:tcPr>
          <w:p w:rsidR="00185F9D" w:rsidRPr="005C7BA9" w:rsidRDefault="00185F9D" w:rsidP="00185F9D">
            <w:pPr>
              <w:spacing w:before="40"/>
              <w:jc w:val="center"/>
              <w:rPr>
                <w:rFonts w:ascii="Times New Roman" w:hAnsi="Times New Roman"/>
              </w:rPr>
            </w:pPr>
            <w:r w:rsidRPr="005C7BA9">
              <w:rPr>
                <w:rFonts w:ascii="Times New Roman" w:hAnsi="Times New Roman"/>
              </w:rPr>
              <w:t>26543944</w:t>
            </w:r>
          </w:p>
        </w:tc>
      </w:tr>
      <w:tr w:rsidR="00185F9D" w:rsidRPr="005C7BA9" w:rsidTr="00185F9D">
        <w:tc>
          <w:tcPr>
            <w:tcW w:w="3510" w:type="dxa"/>
          </w:tcPr>
          <w:p w:rsidR="00185F9D" w:rsidRPr="005C7BA9" w:rsidRDefault="001671F8" w:rsidP="00185F9D">
            <w:pPr>
              <w:spacing w:before="40" w:line="240" w:lineRule="auto"/>
              <w:jc w:val="center"/>
              <w:rPr>
                <w:rFonts w:ascii="Times New Roman" w:hAnsi="Times New Roman"/>
                <w:sz w:val="20"/>
                <w:lang w:val="en-CA"/>
              </w:rPr>
            </w:pPr>
            <w:r w:rsidRPr="005C7BA9">
              <w:rPr>
                <w:rFonts w:ascii="Times New Roman" w:hAnsi="Times New Roman"/>
                <w:color w:val="2C2D30"/>
                <w:sz w:val="23"/>
                <w:szCs w:val="23"/>
                <w:shd w:val="clear" w:color="auto" w:fill="F9F9F9"/>
              </w:rPr>
              <w:t>Clement Hennebelle</w:t>
            </w:r>
          </w:p>
        </w:tc>
        <w:tc>
          <w:tcPr>
            <w:tcW w:w="2530" w:type="dxa"/>
          </w:tcPr>
          <w:p w:rsidR="00185F9D" w:rsidRPr="005C7BA9" w:rsidRDefault="001671F8" w:rsidP="00185F9D">
            <w:pPr>
              <w:spacing w:line="240" w:lineRule="auto"/>
              <w:jc w:val="center"/>
              <w:rPr>
                <w:rFonts w:ascii="Times New Roman" w:hAnsi="Times New Roman"/>
                <w:sz w:val="20"/>
                <w:lang w:val="en-CA"/>
              </w:rPr>
            </w:pPr>
            <w:r w:rsidRPr="005C7BA9">
              <w:rPr>
                <w:rFonts w:ascii="Times New Roman" w:hAnsi="Times New Roman"/>
                <w:color w:val="2C2D30"/>
                <w:sz w:val="23"/>
                <w:szCs w:val="23"/>
                <w:shd w:val="clear" w:color="auto" w:fill="F9F9F9"/>
              </w:rPr>
              <w:t>27432917</w:t>
            </w:r>
          </w:p>
        </w:tc>
      </w:tr>
      <w:tr w:rsidR="00185F9D" w:rsidRPr="005C7BA9" w:rsidTr="00185F9D">
        <w:trPr>
          <w:trHeight w:val="298"/>
        </w:trPr>
        <w:tc>
          <w:tcPr>
            <w:tcW w:w="3510" w:type="dxa"/>
            <w:tcBorders>
              <w:bottom w:val="single" w:sz="12" w:space="0" w:color="auto"/>
            </w:tcBorders>
          </w:tcPr>
          <w:p w:rsidR="00185F9D" w:rsidRPr="005C7BA9" w:rsidRDefault="001671F8" w:rsidP="00185F9D">
            <w:pPr>
              <w:spacing w:before="40"/>
              <w:jc w:val="center"/>
              <w:rPr>
                <w:rFonts w:ascii="Times New Roman" w:hAnsi="Times New Roman"/>
              </w:rPr>
            </w:pPr>
            <w:r w:rsidRPr="005C7BA9">
              <w:rPr>
                <w:rFonts w:ascii="Times New Roman" w:hAnsi="Times New Roman"/>
                <w:color w:val="2C2D30"/>
                <w:sz w:val="23"/>
                <w:szCs w:val="23"/>
                <w:shd w:val="clear" w:color="auto" w:fill="F9F9F9"/>
              </w:rPr>
              <w:t>Radu Saghin</w:t>
            </w:r>
          </w:p>
        </w:tc>
        <w:tc>
          <w:tcPr>
            <w:tcW w:w="2530" w:type="dxa"/>
            <w:tcBorders>
              <w:bottom w:val="single" w:sz="12" w:space="0" w:color="auto"/>
            </w:tcBorders>
          </w:tcPr>
          <w:p w:rsidR="00185F9D" w:rsidRPr="005C7BA9" w:rsidRDefault="001671F8" w:rsidP="00185F9D">
            <w:pPr>
              <w:spacing w:before="40"/>
              <w:jc w:val="center"/>
              <w:rPr>
                <w:rFonts w:ascii="Times New Roman" w:hAnsi="Times New Roman"/>
              </w:rPr>
            </w:pPr>
            <w:r w:rsidRPr="005C7BA9">
              <w:rPr>
                <w:rFonts w:ascii="Times New Roman" w:hAnsi="Times New Roman"/>
                <w:color w:val="2C2D30"/>
                <w:sz w:val="23"/>
                <w:szCs w:val="23"/>
                <w:shd w:val="clear" w:color="auto" w:fill="FFFFFF"/>
              </w:rPr>
              <w:t>27667086</w:t>
            </w:r>
          </w:p>
        </w:tc>
      </w:tr>
    </w:tbl>
    <w:p w:rsidR="00185F9D" w:rsidRPr="005C7BA9" w:rsidRDefault="00185F9D" w:rsidP="00185F9D">
      <w:pPr>
        <w:pStyle w:val="Title"/>
        <w:spacing w:after="0"/>
        <w:jc w:val="left"/>
        <w:rPr>
          <w:rFonts w:ascii="Times New Roman" w:hAnsi="Times New Roman"/>
          <w:b w:val="0"/>
          <w:sz w:val="24"/>
        </w:rPr>
      </w:pPr>
    </w:p>
    <w:p w:rsidR="00185F9D" w:rsidRPr="005C7BA9" w:rsidRDefault="00185F9D" w:rsidP="00185F9D">
      <w:pPr>
        <w:pStyle w:val="Title"/>
        <w:spacing w:after="0"/>
        <w:jc w:val="left"/>
        <w:rPr>
          <w:rFonts w:ascii="Times New Roman" w:hAnsi="Times New Roman"/>
          <w:b w:val="0"/>
          <w:sz w:val="24"/>
        </w:rPr>
      </w:pPr>
    </w:p>
    <w:p w:rsidR="00185F9D" w:rsidRPr="005C7BA9" w:rsidRDefault="00185F9D" w:rsidP="00185F9D">
      <w:pPr>
        <w:spacing w:line="240" w:lineRule="auto"/>
        <w:rPr>
          <w:rFonts w:ascii="Times New Roman" w:hAnsi="Times New Roman"/>
        </w:rPr>
      </w:pPr>
    </w:p>
    <w:p w:rsidR="00774D23" w:rsidRPr="005C7BA9" w:rsidRDefault="00774D23" w:rsidP="00185F9D">
      <w:pPr>
        <w:spacing w:line="240" w:lineRule="auto"/>
        <w:rPr>
          <w:rFonts w:ascii="Times New Roman" w:hAnsi="Times New Roman"/>
        </w:rPr>
      </w:pPr>
    </w:p>
    <w:p w:rsidR="00774D23" w:rsidRPr="005C7BA9" w:rsidRDefault="00774D23" w:rsidP="00185F9D">
      <w:pPr>
        <w:spacing w:line="240" w:lineRule="auto"/>
        <w:rPr>
          <w:rFonts w:ascii="Times New Roman" w:hAnsi="Times New Roman"/>
        </w:rPr>
      </w:pPr>
    </w:p>
    <w:p w:rsidR="00774D23" w:rsidRPr="005C7BA9" w:rsidRDefault="00774D23" w:rsidP="00185F9D">
      <w:pPr>
        <w:spacing w:line="240" w:lineRule="auto"/>
        <w:rPr>
          <w:rFonts w:ascii="Times New Roman" w:hAnsi="Times New Roman"/>
        </w:rPr>
      </w:pPr>
    </w:p>
    <w:p w:rsidR="00774D23" w:rsidRPr="005C7BA9" w:rsidRDefault="00774D23" w:rsidP="00185F9D">
      <w:pPr>
        <w:spacing w:line="240" w:lineRule="auto"/>
        <w:rPr>
          <w:rFonts w:ascii="Times New Roman" w:hAnsi="Times New Roman"/>
        </w:rPr>
      </w:pPr>
    </w:p>
    <w:p w:rsidR="00774D23" w:rsidRPr="005C7BA9" w:rsidRDefault="00774D23" w:rsidP="00185F9D">
      <w:pPr>
        <w:spacing w:line="240" w:lineRule="auto"/>
        <w:rPr>
          <w:rFonts w:ascii="Times New Roman" w:hAnsi="Times New Roman"/>
        </w:rPr>
      </w:pPr>
    </w:p>
    <w:p w:rsidR="00774D23" w:rsidRPr="005C7BA9" w:rsidRDefault="00774D23" w:rsidP="00185F9D">
      <w:pPr>
        <w:spacing w:line="240" w:lineRule="auto"/>
        <w:rPr>
          <w:rFonts w:ascii="Times New Roman" w:hAnsi="Times New Roman"/>
        </w:rPr>
      </w:pPr>
    </w:p>
    <w:p w:rsidR="00774D23" w:rsidRPr="005C7BA9" w:rsidRDefault="00774D23" w:rsidP="00185F9D">
      <w:pPr>
        <w:spacing w:line="240" w:lineRule="auto"/>
        <w:rPr>
          <w:rFonts w:ascii="Times New Roman" w:hAnsi="Times New Roman"/>
        </w:rPr>
      </w:pPr>
    </w:p>
    <w:p w:rsidR="00774D23" w:rsidRPr="005C7BA9" w:rsidRDefault="00774D23" w:rsidP="00185F9D">
      <w:pPr>
        <w:spacing w:line="240" w:lineRule="auto"/>
        <w:rPr>
          <w:rFonts w:ascii="Times New Roman" w:hAnsi="Times New Roman"/>
        </w:rPr>
      </w:pPr>
    </w:p>
    <w:p w:rsidR="00774D23" w:rsidRPr="005C7BA9" w:rsidRDefault="00774D23" w:rsidP="00185F9D">
      <w:pPr>
        <w:spacing w:line="240" w:lineRule="auto"/>
        <w:rPr>
          <w:rFonts w:ascii="Times New Roman" w:hAnsi="Times New Roman"/>
        </w:rPr>
      </w:pPr>
    </w:p>
    <w:p w:rsidR="00774D23" w:rsidRPr="005C7BA9" w:rsidRDefault="00774D23" w:rsidP="00185F9D">
      <w:pPr>
        <w:spacing w:line="240" w:lineRule="auto"/>
        <w:rPr>
          <w:rFonts w:ascii="Times New Roman" w:hAnsi="Times New Roman"/>
        </w:rPr>
      </w:pPr>
    </w:p>
    <w:p w:rsidR="00774D23" w:rsidRPr="005C7BA9" w:rsidRDefault="00774D23" w:rsidP="00185F9D">
      <w:pPr>
        <w:spacing w:line="240" w:lineRule="auto"/>
        <w:rPr>
          <w:rFonts w:ascii="Times New Roman" w:hAnsi="Times New Roman"/>
          <w:b/>
          <w:sz w:val="36"/>
        </w:rPr>
      </w:pPr>
    </w:p>
    <w:sdt>
      <w:sdtPr>
        <w:rPr>
          <w:rFonts w:ascii="Times New Roman" w:eastAsia="Times New Roman" w:hAnsi="Times New Roman" w:cs="Times New Roman"/>
          <w:b w:val="0"/>
          <w:bCs w:val="0"/>
          <w:color w:val="auto"/>
          <w:sz w:val="24"/>
          <w:szCs w:val="20"/>
        </w:rPr>
        <w:id w:val="3557915"/>
        <w:docPartObj>
          <w:docPartGallery w:val="Table of Contents"/>
          <w:docPartUnique/>
        </w:docPartObj>
      </w:sdtPr>
      <w:sdtEndPr/>
      <w:sdtContent>
        <w:p w:rsidR="00185F9D" w:rsidRPr="005C7BA9" w:rsidRDefault="00185F9D" w:rsidP="00185F9D">
          <w:pPr>
            <w:pStyle w:val="TOCHeading"/>
            <w:rPr>
              <w:rFonts w:ascii="Times New Roman" w:hAnsi="Times New Roman" w:cs="Times New Roman"/>
            </w:rPr>
          </w:pPr>
          <w:r w:rsidRPr="005C7BA9">
            <w:rPr>
              <w:rFonts w:ascii="Times New Roman" w:hAnsi="Times New Roman" w:cs="Times New Roman"/>
              <w:color w:val="auto"/>
            </w:rPr>
            <w:t>Table of Contents</w:t>
          </w:r>
        </w:p>
        <w:p w:rsidR="00BA7E8A" w:rsidRPr="00BA7E8A" w:rsidRDefault="00BB6D8B">
          <w:pPr>
            <w:pStyle w:val="TOC1"/>
            <w:tabs>
              <w:tab w:val="left" w:pos="480"/>
              <w:tab w:val="right" w:leader="dot" w:pos="9350"/>
            </w:tabs>
            <w:rPr>
              <w:rFonts w:ascii="Times New Roman" w:eastAsiaTheme="minorEastAsia" w:hAnsi="Times New Roman"/>
              <w:b w:val="0"/>
              <w:noProof/>
              <w:sz w:val="22"/>
              <w:szCs w:val="22"/>
              <w:lang w:val="en-CA" w:eastAsia="en-CA"/>
            </w:rPr>
          </w:pPr>
          <w:r w:rsidRPr="005C7BA9">
            <w:rPr>
              <w:rFonts w:ascii="Times New Roman" w:hAnsi="Times New Roman"/>
            </w:rPr>
            <w:fldChar w:fldCharType="begin"/>
          </w:r>
          <w:r w:rsidR="00185F9D" w:rsidRPr="005C7BA9">
            <w:rPr>
              <w:rFonts w:ascii="Times New Roman" w:hAnsi="Times New Roman"/>
            </w:rPr>
            <w:instrText xml:space="preserve"> TOC \o "1-3" \h \z \u </w:instrText>
          </w:r>
          <w:r w:rsidRPr="005C7BA9">
            <w:rPr>
              <w:rFonts w:ascii="Times New Roman" w:hAnsi="Times New Roman"/>
            </w:rPr>
            <w:fldChar w:fldCharType="separate"/>
          </w:r>
          <w:hyperlink w:anchor="_Toc442522658" w:history="1">
            <w:r w:rsidR="00BA7E8A" w:rsidRPr="00BA7E8A">
              <w:rPr>
                <w:rStyle w:val="Hyperlink"/>
                <w:rFonts w:ascii="Times New Roman" w:hAnsi="Times New Roman"/>
                <w:noProof/>
              </w:rPr>
              <w:t>1.</w:t>
            </w:r>
            <w:r w:rsidR="00BA7E8A" w:rsidRPr="00BA7E8A">
              <w:rPr>
                <w:rFonts w:ascii="Times New Roman" w:eastAsiaTheme="minorEastAsia" w:hAnsi="Times New Roman"/>
                <w:b w:val="0"/>
                <w:noProof/>
                <w:sz w:val="22"/>
                <w:szCs w:val="22"/>
                <w:lang w:val="en-CA" w:eastAsia="en-CA"/>
              </w:rPr>
              <w:tab/>
            </w:r>
            <w:r w:rsidR="00BA7E8A" w:rsidRPr="00BA7E8A">
              <w:rPr>
                <w:rStyle w:val="Hyperlink"/>
                <w:rFonts w:ascii="Times New Roman" w:hAnsi="Times New Roman"/>
                <w:noProof/>
              </w:rPr>
              <w:t>Goal</w:t>
            </w:r>
            <w:r w:rsidR="00BA7E8A" w:rsidRPr="00BA7E8A">
              <w:rPr>
                <w:rFonts w:ascii="Times New Roman" w:hAnsi="Times New Roman"/>
                <w:noProof/>
                <w:webHidden/>
              </w:rPr>
              <w:tab/>
            </w:r>
            <w:r w:rsidR="00BA7E8A" w:rsidRPr="00BA7E8A">
              <w:rPr>
                <w:rFonts w:ascii="Times New Roman" w:hAnsi="Times New Roman"/>
                <w:noProof/>
                <w:webHidden/>
              </w:rPr>
              <w:fldChar w:fldCharType="begin"/>
            </w:r>
            <w:r w:rsidR="00BA7E8A" w:rsidRPr="00BA7E8A">
              <w:rPr>
                <w:rFonts w:ascii="Times New Roman" w:hAnsi="Times New Roman"/>
                <w:noProof/>
                <w:webHidden/>
              </w:rPr>
              <w:instrText xml:space="preserve"> PAGEREF _Toc442522658 \h </w:instrText>
            </w:r>
            <w:r w:rsidR="00BA7E8A" w:rsidRPr="00BA7E8A">
              <w:rPr>
                <w:rFonts w:ascii="Times New Roman" w:hAnsi="Times New Roman"/>
                <w:noProof/>
                <w:webHidden/>
              </w:rPr>
            </w:r>
            <w:r w:rsidR="00BA7E8A" w:rsidRPr="00BA7E8A">
              <w:rPr>
                <w:rFonts w:ascii="Times New Roman" w:hAnsi="Times New Roman"/>
                <w:noProof/>
                <w:webHidden/>
              </w:rPr>
              <w:fldChar w:fldCharType="separate"/>
            </w:r>
            <w:r w:rsidR="00BA7E8A" w:rsidRPr="00BA7E8A">
              <w:rPr>
                <w:rFonts w:ascii="Times New Roman" w:hAnsi="Times New Roman"/>
                <w:noProof/>
                <w:webHidden/>
              </w:rPr>
              <w:t>3</w:t>
            </w:r>
            <w:r w:rsidR="00BA7E8A" w:rsidRPr="00BA7E8A">
              <w:rPr>
                <w:rFonts w:ascii="Times New Roman" w:hAnsi="Times New Roman"/>
                <w:noProof/>
                <w:webHidden/>
              </w:rPr>
              <w:fldChar w:fldCharType="end"/>
            </w:r>
          </w:hyperlink>
        </w:p>
        <w:p w:rsidR="00BA7E8A" w:rsidRPr="00BA7E8A" w:rsidRDefault="00787C70">
          <w:pPr>
            <w:pStyle w:val="TOC2"/>
            <w:tabs>
              <w:tab w:val="left" w:pos="960"/>
              <w:tab w:val="right" w:leader="dot" w:pos="9350"/>
            </w:tabs>
            <w:rPr>
              <w:rFonts w:ascii="Times New Roman" w:eastAsiaTheme="minorEastAsia" w:hAnsi="Times New Roman"/>
              <w:b w:val="0"/>
              <w:noProof/>
              <w:lang w:val="en-CA" w:eastAsia="en-CA"/>
            </w:rPr>
          </w:pPr>
          <w:hyperlink w:anchor="_Toc442522659" w:history="1">
            <w:r w:rsidR="00BA7E8A" w:rsidRPr="00BA7E8A">
              <w:rPr>
                <w:rStyle w:val="Hyperlink"/>
                <w:rFonts w:ascii="Times New Roman" w:hAnsi="Times New Roman"/>
                <w:noProof/>
              </w:rPr>
              <w:t>1.1</w:t>
            </w:r>
            <w:r w:rsidR="00BA7E8A" w:rsidRPr="00BA7E8A">
              <w:rPr>
                <w:rFonts w:ascii="Times New Roman" w:eastAsiaTheme="minorEastAsia" w:hAnsi="Times New Roman"/>
                <w:b w:val="0"/>
                <w:noProof/>
                <w:lang w:val="en-CA" w:eastAsia="en-CA"/>
              </w:rPr>
              <w:tab/>
            </w:r>
            <w:r w:rsidR="00BA7E8A" w:rsidRPr="00BA7E8A">
              <w:rPr>
                <w:rStyle w:val="Hyperlink"/>
                <w:rFonts w:ascii="Times New Roman" w:hAnsi="Times New Roman"/>
                <w:noProof/>
              </w:rPr>
              <w:t>Description</w:t>
            </w:r>
            <w:r w:rsidR="00BA7E8A" w:rsidRPr="00BA7E8A">
              <w:rPr>
                <w:rFonts w:ascii="Times New Roman" w:hAnsi="Times New Roman"/>
                <w:noProof/>
                <w:webHidden/>
              </w:rPr>
              <w:tab/>
            </w:r>
            <w:r w:rsidR="00BA7E8A" w:rsidRPr="00BA7E8A">
              <w:rPr>
                <w:rFonts w:ascii="Times New Roman" w:hAnsi="Times New Roman"/>
                <w:noProof/>
                <w:webHidden/>
              </w:rPr>
              <w:fldChar w:fldCharType="begin"/>
            </w:r>
            <w:r w:rsidR="00BA7E8A" w:rsidRPr="00BA7E8A">
              <w:rPr>
                <w:rFonts w:ascii="Times New Roman" w:hAnsi="Times New Roman"/>
                <w:noProof/>
                <w:webHidden/>
              </w:rPr>
              <w:instrText xml:space="preserve"> PAGEREF _Toc442522659 \h </w:instrText>
            </w:r>
            <w:r w:rsidR="00BA7E8A" w:rsidRPr="00BA7E8A">
              <w:rPr>
                <w:rFonts w:ascii="Times New Roman" w:hAnsi="Times New Roman"/>
                <w:noProof/>
                <w:webHidden/>
              </w:rPr>
            </w:r>
            <w:r w:rsidR="00BA7E8A" w:rsidRPr="00BA7E8A">
              <w:rPr>
                <w:rFonts w:ascii="Times New Roman" w:hAnsi="Times New Roman"/>
                <w:noProof/>
                <w:webHidden/>
              </w:rPr>
              <w:fldChar w:fldCharType="separate"/>
            </w:r>
            <w:r w:rsidR="00BA7E8A" w:rsidRPr="00BA7E8A">
              <w:rPr>
                <w:rFonts w:ascii="Times New Roman" w:hAnsi="Times New Roman"/>
                <w:noProof/>
                <w:webHidden/>
              </w:rPr>
              <w:t>3</w:t>
            </w:r>
            <w:r w:rsidR="00BA7E8A" w:rsidRPr="00BA7E8A">
              <w:rPr>
                <w:rFonts w:ascii="Times New Roman" w:hAnsi="Times New Roman"/>
                <w:noProof/>
                <w:webHidden/>
              </w:rPr>
              <w:fldChar w:fldCharType="end"/>
            </w:r>
          </w:hyperlink>
        </w:p>
        <w:p w:rsidR="00BA7E8A" w:rsidRPr="00BA7E8A" w:rsidRDefault="00787C70">
          <w:pPr>
            <w:pStyle w:val="TOC2"/>
            <w:tabs>
              <w:tab w:val="left" w:pos="960"/>
              <w:tab w:val="right" w:leader="dot" w:pos="9350"/>
            </w:tabs>
            <w:rPr>
              <w:rFonts w:ascii="Times New Roman" w:eastAsiaTheme="minorEastAsia" w:hAnsi="Times New Roman"/>
              <w:b w:val="0"/>
              <w:noProof/>
              <w:lang w:val="en-CA" w:eastAsia="en-CA"/>
            </w:rPr>
          </w:pPr>
          <w:hyperlink w:anchor="_Toc442522660" w:history="1">
            <w:r w:rsidR="00BA7E8A" w:rsidRPr="00BA7E8A">
              <w:rPr>
                <w:rStyle w:val="Hyperlink"/>
                <w:rFonts w:ascii="Times New Roman" w:hAnsi="Times New Roman"/>
                <w:noProof/>
              </w:rPr>
              <w:t>1.2</w:t>
            </w:r>
            <w:r w:rsidR="00BA7E8A" w:rsidRPr="00BA7E8A">
              <w:rPr>
                <w:rFonts w:ascii="Times New Roman" w:eastAsiaTheme="minorEastAsia" w:hAnsi="Times New Roman"/>
                <w:b w:val="0"/>
                <w:noProof/>
                <w:lang w:val="en-CA" w:eastAsia="en-CA"/>
              </w:rPr>
              <w:tab/>
            </w:r>
            <w:r w:rsidR="00BA7E8A" w:rsidRPr="00BA7E8A">
              <w:rPr>
                <w:rStyle w:val="Hyperlink"/>
                <w:rFonts w:ascii="Times New Roman" w:hAnsi="Times New Roman"/>
                <w:noProof/>
              </w:rPr>
              <w:t>Method of Asset Creation</w:t>
            </w:r>
            <w:r w:rsidR="00BA7E8A" w:rsidRPr="00BA7E8A">
              <w:rPr>
                <w:rFonts w:ascii="Times New Roman" w:hAnsi="Times New Roman"/>
                <w:noProof/>
                <w:webHidden/>
              </w:rPr>
              <w:tab/>
            </w:r>
            <w:r w:rsidR="00BA7E8A" w:rsidRPr="00BA7E8A">
              <w:rPr>
                <w:rFonts w:ascii="Times New Roman" w:hAnsi="Times New Roman"/>
                <w:noProof/>
                <w:webHidden/>
              </w:rPr>
              <w:fldChar w:fldCharType="begin"/>
            </w:r>
            <w:r w:rsidR="00BA7E8A" w:rsidRPr="00BA7E8A">
              <w:rPr>
                <w:rFonts w:ascii="Times New Roman" w:hAnsi="Times New Roman"/>
                <w:noProof/>
                <w:webHidden/>
              </w:rPr>
              <w:instrText xml:space="preserve"> PAGEREF _Toc442522660 \h </w:instrText>
            </w:r>
            <w:r w:rsidR="00BA7E8A" w:rsidRPr="00BA7E8A">
              <w:rPr>
                <w:rFonts w:ascii="Times New Roman" w:hAnsi="Times New Roman"/>
                <w:noProof/>
                <w:webHidden/>
              </w:rPr>
            </w:r>
            <w:r w:rsidR="00BA7E8A" w:rsidRPr="00BA7E8A">
              <w:rPr>
                <w:rFonts w:ascii="Times New Roman" w:hAnsi="Times New Roman"/>
                <w:noProof/>
                <w:webHidden/>
              </w:rPr>
              <w:fldChar w:fldCharType="separate"/>
            </w:r>
            <w:r w:rsidR="00BA7E8A" w:rsidRPr="00BA7E8A">
              <w:rPr>
                <w:rFonts w:ascii="Times New Roman" w:hAnsi="Times New Roman"/>
                <w:noProof/>
                <w:webHidden/>
              </w:rPr>
              <w:t>3</w:t>
            </w:r>
            <w:r w:rsidR="00BA7E8A" w:rsidRPr="00BA7E8A">
              <w:rPr>
                <w:rFonts w:ascii="Times New Roman" w:hAnsi="Times New Roman"/>
                <w:noProof/>
                <w:webHidden/>
              </w:rPr>
              <w:fldChar w:fldCharType="end"/>
            </w:r>
          </w:hyperlink>
        </w:p>
        <w:p w:rsidR="00BA7E8A" w:rsidRPr="00BA7E8A" w:rsidRDefault="00787C70">
          <w:pPr>
            <w:pStyle w:val="TOC2"/>
            <w:tabs>
              <w:tab w:val="left" w:pos="960"/>
              <w:tab w:val="right" w:leader="dot" w:pos="9350"/>
            </w:tabs>
            <w:rPr>
              <w:rFonts w:ascii="Times New Roman" w:eastAsiaTheme="minorEastAsia" w:hAnsi="Times New Roman"/>
              <w:b w:val="0"/>
              <w:noProof/>
              <w:lang w:val="en-CA" w:eastAsia="en-CA"/>
            </w:rPr>
          </w:pPr>
          <w:hyperlink w:anchor="_Toc442522661" w:history="1">
            <w:r w:rsidR="00BA7E8A" w:rsidRPr="00BA7E8A">
              <w:rPr>
                <w:rStyle w:val="Hyperlink"/>
                <w:rFonts w:ascii="Times New Roman" w:hAnsi="Times New Roman"/>
                <w:noProof/>
              </w:rPr>
              <w:t>1.3</w:t>
            </w:r>
            <w:r w:rsidR="00BA7E8A" w:rsidRPr="00BA7E8A">
              <w:rPr>
                <w:rFonts w:ascii="Times New Roman" w:eastAsiaTheme="minorEastAsia" w:hAnsi="Times New Roman"/>
                <w:b w:val="0"/>
                <w:noProof/>
                <w:lang w:val="en-CA" w:eastAsia="en-CA"/>
              </w:rPr>
              <w:tab/>
            </w:r>
            <w:r w:rsidR="00BA7E8A" w:rsidRPr="00BA7E8A">
              <w:rPr>
                <w:rStyle w:val="Hyperlink"/>
                <w:rFonts w:ascii="Times New Roman" w:hAnsi="Times New Roman"/>
                <w:noProof/>
              </w:rPr>
              <w:t>Interaction Schemes</w:t>
            </w:r>
            <w:r w:rsidR="00BA7E8A" w:rsidRPr="00BA7E8A">
              <w:rPr>
                <w:rFonts w:ascii="Times New Roman" w:hAnsi="Times New Roman"/>
                <w:noProof/>
                <w:webHidden/>
              </w:rPr>
              <w:tab/>
            </w:r>
            <w:r w:rsidR="00BA7E8A" w:rsidRPr="00BA7E8A">
              <w:rPr>
                <w:rFonts w:ascii="Times New Roman" w:hAnsi="Times New Roman"/>
                <w:noProof/>
                <w:webHidden/>
              </w:rPr>
              <w:fldChar w:fldCharType="begin"/>
            </w:r>
            <w:r w:rsidR="00BA7E8A" w:rsidRPr="00BA7E8A">
              <w:rPr>
                <w:rFonts w:ascii="Times New Roman" w:hAnsi="Times New Roman"/>
                <w:noProof/>
                <w:webHidden/>
              </w:rPr>
              <w:instrText xml:space="preserve"> PAGEREF _Toc442522661 \h </w:instrText>
            </w:r>
            <w:r w:rsidR="00BA7E8A" w:rsidRPr="00BA7E8A">
              <w:rPr>
                <w:rFonts w:ascii="Times New Roman" w:hAnsi="Times New Roman"/>
                <w:noProof/>
                <w:webHidden/>
              </w:rPr>
            </w:r>
            <w:r w:rsidR="00BA7E8A" w:rsidRPr="00BA7E8A">
              <w:rPr>
                <w:rFonts w:ascii="Times New Roman" w:hAnsi="Times New Roman"/>
                <w:noProof/>
                <w:webHidden/>
              </w:rPr>
              <w:fldChar w:fldCharType="separate"/>
            </w:r>
            <w:r w:rsidR="00BA7E8A" w:rsidRPr="00BA7E8A">
              <w:rPr>
                <w:rFonts w:ascii="Times New Roman" w:hAnsi="Times New Roman"/>
                <w:noProof/>
                <w:webHidden/>
              </w:rPr>
              <w:t>3</w:t>
            </w:r>
            <w:r w:rsidR="00BA7E8A" w:rsidRPr="00BA7E8A">
              <w:rPr>
                <w:rFonts w:ascii="Times New Roman" w:hAnsi="Times New Roman"/>
                <w:noProof/>
                <w:webHidden/>
              </w:rPr>
              <w:fldChar w:fldCharType="end"/>
            </w:r>
          </w:hyperlink>
        </w:p>
        <w:p w:rsidR="00BA7E8A" w:rsidRPr="00BA7E8A" w:rsidRDefault="00787C70">
          <w:pPr>
            <w:pStyle w:val="TOC3"/>
            <w:tabs>
              <w:tab w:val="left" w:pos="1200"/>
              <w:tab w:val="right" w:leader="dot" w:pos="9350"/>
            </w:tabs>
            <w:rPr>
              <w:rFonts w:ascii="Times New Roman" w:eastAsiaTheme="minorEastAsia" w:hAnsi="Times New Roman"/>
              <w:noProof/>
              <w:lang w:val="en-CA" w:eastAsia="en-CA"/>
            </w:rPr>
          </w:pPr>
          <w:hyperlink w:anchor="_Toc442522662" w:history="1">
            <w:r w:rsidR="00BA7E8A" w:rsidRPr="00BA7E8A">
              <w:rPr>
                <w:rStyle w:val="Hyperlink"/>
                <w:rFonts w:ascii="Times New Roman" w:hAnsi="Times New Roman"/>
                <w:noProof/>
              </w:rPr>
              <w:t>1.3.1</w:t>
            </w:r>
            <w:r w:rsidR="00BA7E8A" w:rsidRPr="00BA7E8A">
              <w:rPr>
                <w:rFonts w:ascii="Times New Roman" w:eastAsiaTheme="minorEastAsia" w:hAnsi="Times New Roman"/>
                <w:noProof/>
                <w:lang w:val="en-CA" w:eastAsia="en-CA"/>
              </w:rPr>
              <w:tab/>
            </w:r>
            <w:r w:rsidR="00BA7E8A" w:rsidRPr="00BA7E8A">
              <w:rPr>
                <w:rStyle w:val="Hyperlink"/>
                <w:rFonts w:ascii="Times New Roman" w:hAnsi="Times New Roman"/>
                <w:noProof/>
              </w:rPr>
              <w:t>View Manipulation</w:t>
            </w:r>
            <w:r w:rsidR="00BA7E8A" w:rsidRPr="00BA7E8A">
              <w:rPr>
                <w:rFonts w:ascii="Times New Roman" w:hAnsi="Times New Roman"/>
                <w:noProof/>
                <w:webHidden/>
              </w:rPr>
              <w:tab/>
            </w:r>
            <w:r w:rsidR="00BA7E8A" w:rsidRPr="00BA7E8A">
              <w:rPr>
                <w:rFonts w:ascii="Times New Roman" w:hAnsi="Times New Roman"/>
                <w:noProof/>
                <w:webHidden/>
              </w:rPr>
              <w:fldChar w:fldCharType="begin"/>
            </w:r>
            <w:r w:rsidR="00BA7E8A" w:rsidRPr="00BA7E8A">
              <w:rPr>
                <w:rFonts w:ascii="Times New Roman" w:hAnsi="Times New Roman"/>
                <w:noProof/>
                <w:webHidden/>
              </w:rPr>
              <w:instrText xml:space="preserve"> PAGEREF _Toc442522662 \h </w:instrText>
            </w:r>
            <w:r w:rsidR="00BA7E8A" w:rsidRPr="00BA7E8A">
              <w:rPr>
                <w:rFonts w:ascii="Times New Roman" w:hAnsi="Times New Roman"/>
                <w:noProof/>
                <w:webHidden/>
              </w:rPr>
            </w:r>
            <w:r w:rsidR="00BA7E8A" w:rsidRPr="00BA7E8A">
              <w:rPr>
                <w:rFonts w:ascii="Times New Roman" w:hAnsi="Times New Roman"/>
                <w:noProof/>
                <w:webHidden/>
              </w:rPr>
              <w:fldChar w:fldCharType="separate"/>
            </w:r>
            <w:r w:rsidR="00BA7E8A" w:rsidRPr="00BA7E8A">
              <w:rPr>
                <w:rFonts w:ascii="Times New Roman" w:hAnsi="Times New Roman"/>
                <w:noProof/>
                <w:webHidden/>
              </w:rPr>
              <w:t>3</w:t>
            </w:r>
            <w:r w:rsidR="00BA7E8A" w:rsidRPr="00BA7E8A">
              <w:rPr>
                <w:rFonts w:ascii="Times New Roman" w:hAnsi="Times New Roman"/>
                <w:noProof/>
                <w:webHidden/>
              </w:rPr>
              <w:fldChar w:fldCharType="end"/>
            </w:r>
          </w:hyperlink>
        </w:p>
        <w:p w:rsidR="00BA7E8A" w:rsidRPr="00BA7E8A" w:rsidRDefault="00787C70">
          <w:pPr>
            <w:pStyle w:val="TOC3"/>
            <w:tabs>
              <w:tab w:val="left" w:pos="1200"/>
              <w:tab w:val="right" w:leader="dot" w:pos="9350"/>
            </w:tabs>
            <w:rPr>
              <w:rFonts w:ascii="Times New Roman" w:eastAsiaTheme="minorEastAsia" w:hAnsi="Times New Roman"/>
              <w:noProof/>
              <w:lang w:val="en-CA" w:eastAsia="en-CA"/>
            </w:rPr>
          </w:pPr>
          <w:hyperlink w:anchor="_Toc442522663" w:history="1">
            <w:r w:rsidR="00BA7E8A" w:rsidRPr="00BA7E8A">
              <w:rPr>
                <w:rStyle w:val="Hyperlink"/>
                <w:rFonts w:ascii="Times New Roman" w:hAnsi="Times New Roman"/>
                <w:noProof/>
              </w:rPr>
              <w:t>1.3.2</w:t>
            </w:r>
            <w:r w:rsidR="00BA7E8A" w:rsidRPr="00BA7E8A">
              <w:rPr>
                <w:rFonts w:ascii="Times New Roman" w:eastAsiaTheme="minorEastAsia" w:hAnsi="Times New Roman"/>
                <w:noProof/>
                <w:lang w:val="en-CA" w:eastAsia="en-CA"/>
              </w:rPr>
              <w:tab/>
            </w:r>
            <w:r w:rsidR="00BA7E8A" w:rsidRPr="00BA7E8A">
              <w:rPr>
                <w:rStyle w:val="Hyperlink"/>
                <w:rFonts w:ascii="Times New Roman" w:hAnsi="Times New Roman"/>
                <w:noProof/>
              </w:rPr>
              <w:t>Virtual World Manipulation</w:t>
            </w:r>
            <w:r w:rsidR="00BA7E8A" w:rsidRPr="00BA7E8A">
              <w:rPr>
                <w:rFonts w:ascii="Times New Roman" w:hAnsi="Times New Roman"/>
                <w:noProof/>
                <w:webHidden/>
              </w:rPr>
              <w:tab/>
            </w:r>
            <w:r w:rsidR="00BA7E8A" w:rsidRPr="00BA7E8A">
              <w:rPr>
                <w:rFonts w:ascii="Times New Roman" w:hAnsi="Times New Roman"/>
                <w:noProof/>
                <w:webHidden/>
              </w:rPr>
              <w:fldChar w:fldCharType="begin"/>
            </w:r>
            <w:r w:rsidR="00BA7E8A" w:rsidRPr="00BA7E8A">
              <w:rPr>
                <w:rFonts w:ascii="Times New Roman" w:hAnsi="Times New Roman"/>
                <w:noProof/>
                <w:webHidden/>
              </w:rPr>
              <w:instrText xml:space="preserve"> PAGEREF _Toc442522663 \h </w:instrText>
            </w:r>
            <w:r w:rsidR="00BA7E8A" w:rsidRPr="00BA7E8A">
              <w:rPr>
                <w:rFonts w:ascii="Times New Roman" w:hAnsi="Times New Roman"/>
                <w:noProof/>
                <w:webHidden/>
              </w:rPr>
            </w:r>
            <w:r w:rsidR="00BA7E8A" w:rsidRPr="00BA7E8A">
              <w:rPr>
                <w:rFonts w:ascii="Times New Roman" w:hAnsi="Times New Roman"/>
                <w:noProof/>
                <w:webHidden/>
              </w:rPr>
              <w:fldChar w:fldCharType="separate"/>
            </w:r>
            <w:r w:rsidR="00BA7E8A" w:rsidRPr="00BA7E8A">
              <w:rPr>
                <w:rFonts w:ascii="Times New Roman" w:hAnsi="Times New Roman"/>
                <w:noProof/>
                <w:webHidden/>
              </w:rPr>
              <w:t>3</w:t>
            </w:r>
            <w:r w:rsidR="00BA7E8A" w:rsidRPr="00BA7E8A">
              <w:rPr>
                <w:rFonts w:ascii="Times New Roman" w:hAnsi="Times New Roman"/>
                <w:noProof/>
                <w:webHidden/>
              </w:rPr>
              <w:fldChar w:fldCharType="end"/>
            </w:r>
          </w:hyperlink>
        </w:p>
        <w:p w:rsidR="00BA7E8A" w:rsidRPr="00BA7E8A" w:rsidRDefault="00787C70">
          <w:pPr>
            <w:pStyle w:val="TOC2"/>
            <w:tabs>
              <w:tab w:val="left" w:pos="960"/>
              <w:tab w:val="right" w:leader="dot" w:pos="9350"/>
            </w:tabs>
            <w:rPr>
              <w:rFonts w:ascii="Times New Roman" w:eastAsiaTheme="minorEastAsia" w:hAnsi="Times New Roman"/>
              <w:b w:val="0"/>
              <w:noProof/>
              <w:lang w:val="en-CA" w:eastAsia="en-CA"/>
            </w:rPr>
          </w:pPr>
          <w:hyperlink w:anchor="_Toc442522664" w:history="1">
            <w:r w:rsidR="00BA7E8A" w:rsidRPr="00BA7E8A">
              <w:rPr>
                <w:rStyle w:val="Hyperlink"/>
                <w:rFonts w:ascii="Times New Roman" w:hAnsi="Times New Roman"/>
                <w:noProof/>
              </w:rPr>
              <w:t>1.4</w:t>
            </w:r>
            <w:r w:rsidR="00BA7E8A" w:rsidRPr="00BA7E8A">
              <w:rPr>
                <w:rFonts w:ascii="Times New Roman" w:eastAsiaTheme="minorEastAsia" w:hAnsi="Times New Roman"/>
                <w:b w:val="0"/>
                <w:noProof/>
                <w:lang w:val="en-CA" w:eastAsia="en-CA"/>
              </w:rPr>
              <w:tab/>
            </w:r>
            <w:r w:rsidR="00BA7E8A" w:rsidRPr="00BA7E8A">
              <w:rPr>
                <w:rStyle w:val="Hyperlink"/>
                <w:rFonts w:ascii="Times New Roman" w:hAnsi="Times New Roman"/>
                <w:noProof/>
              </w:rPr>
              <w:t>Expected Challenges</w:t>
            </w:r>
            <w:r w:rsidR="00BA7E8A" w:rsidRPr="00BA7E8A">
              <w:rPr>
                <w:rFonts w:ascii="Times New Roman" w:hAnsi="Times New Roman"/>
                <w:noProof/>
                <w:webHidden/>
              </w:rPr>
              <w:tab/>
            </w:r>
            <w:r w:rsidR="00BA7E8A" w:rsidRPr="00BA7E8A">
              <w:rPr>
                <w:rFonts w:ascii="Times New Roman" w:hAnsi="Times New Roman"/>
                <w:noProof/>
                <w:webHidden/>
              </w:rPr>
              <w:fldChar w:fldCharType="begin"/>
            </w:r>
            <w:r w:rsidR="00BA7E8A" w:rsidRPr="00BA7E8A">
              <w:rPr>
                <w:rFonts w:ascii="Times New Roman" w:hAnsi="Times New Roman"/>
                <w:noProof/>
                <w:webHidden/>
              </w:rPr>
              <w:instrText xml:space="preserve"> PAGEREF _Toc442522664 \h </w:instrText>
            </w:r>
            <w:r w:rsidR="00BA7E8A" w:rsidRPr="00BA7E8A">
              <w:rPr>
                <w:rFonts w:ascii="Times New Roman" w:hAnsi="Times New Roman"/>
                <w:noProof/>
                <w:webHidden/>
              </w:rPr>
            </w:r>
            <w:r w:rsidR="00BA7E8A" w:rsidRPr="00BA7E8A">
              <w:rPr>
                <w:rFonts w:ascii="Times New Roman" w:hAnsi="Times New Roman"/>
                <w:noProof/>
                <w:webHidden/>
              </w:rPr>
              <w:fldChar w:fldCharType="separate"/>
            </w:r>
            <w:r w:rsidR="00BA7E8A" w:rsidRPr="00BA7E8A">
              <w:rPr>
                <w:rFonts w:ascii="Times New Roman" w:hAnsi="Times New Roman"/>
                <w:noProof/>
                <w:webHidden/>
              </w:rPr>
              <w:t>3</w:t>
            </w:r>
            <w:r w:rsidR="00BA7E8A" w:rsidRPr="00BA7E8A">
              <w:rPr>
                <w:rFonts w:ascii="Times New Roman" w:hAnsi="Times New Roman"/>
                <w:noProof/>
                <w:webHidden/>
              </w:rPr>
              <w:fldChar w:fldCharType="end"/>
            </w:r>
          </w:hyperlink>
        </w:p>
        <w:p w:rsidR="00BA7E8A" w:rsidRPr="00BA7E8A" w:rsidRDefault="00787C70">
          <w:pPr>
            <w:pStyle w:val="TOC1"/>
            <w:tabs>
              <w:tab w:val="left" w:pos="480"/>
              <w:tab w:val="right" w:leader="dot" w:pos="9350"/>
            </w:tabs>
            <w:rPr>
              <w:rFonts w:ascii="Times New Roman" w:eastAsiaTheme="minorEastAsia" w:hAnsi="Times New Roman"/>
              <w:b w:val="0"/>
              <w:noProof/>
              <w:sz w:val="22"/>
              <w:szCs w:val="22"/>
              <w:lang w:val="en-CA" w:eastAsia="en-CA"/>
            </w:rPr>
          </w:pPr>
          <w:hyperlink w:anchor="_Toc442522665" w:history="1">
            <w:r w:rsidR="00BA7E8A" w:rsidRPr="00BA7E8A">
              <w:rPr>
                <w:rStyle w:val="Hyperlink"/>
                <w:rFonts w:ascii="Times New Roman" w:hAnsi="Times New Roman"/>
                <w:noProof/>
              </w:rPr>
              <w:t>2.</w:t>
            </w:r>
            <w:r w:rsidR="00BA7E8A" w:rsidRPr="00BA7E8A">
              <w:rPr>
                <w:rFonts w:ascii="Times New Roman" w:eastAsiaTheme="minorEastAsia" w:hAnsi="Times New Roman"/>
                <w:b w:val="0"/>
                <w:noProof/>
                <w:sz w:val="22"/>
                <w:szCs w:val="22"/>
                <w:lang w:val="en-CA" w:eastAsia="en-CA"/>
              </w:rPr>
              <w:tab/>
            </w:r>
            <w:r w:rsidR="00BA7E8A" w:rsidRPr="00BA7E8A">
              <w:rPr>
                <w:rStyle w:val="Hyperlink"/>
                <w:rFonts w:ascii="Times New Roman" w:hAnsi="Times New Roman"/>
                <w:noProof/>
              </w:rPr>
              <w:t>Milestones</w:t>
            </w:r>
            <w:r w:rsidR="00BA7E8A" w:rsidRPr="00BA7E8A">
              <w:rPr>
                <w:rFonts w:ascii="Times New Roman" w:hAnsi="Times New Roman"/>
                <w:noProof/>
                <w:webHidden/>
              </w:rPr>
              <w:tab/>
            </w:r>
            <w:r w:rsidR="00BA7E8A" w:rsidRPr="00BA7E8A">
              <w:rPr>
                <w:rFonts w:ascii="Times New Roman" w:hAnsi="Times New Roman"/>
                <w:noProof/>
                <w:webHidden/>
              </w:rPr>
              <w:fldChar w:fldCharType="begin"/>
            </w:r>
            <w:r w:rsidR="00BA7E8A" w:rsidRPr="00BA7E8A">
              <w:rPr>
                <w:rFonts w:ascii="Times New Roman" w:hAnsi="Times New Roman"/>
                <w:noProof/>
                <w:webHidden/>
              </w:rPr>
              <w:instrText xml:space="preserve"> PAGEREF _Toc442522665 \h </w:instrText>
            </w:r>
            <w:r w:rsidR="00BA7E8A" w:rsidRPr="00BA7E8A">
              <w:rPr>
                <w:rFonts w:ascii="Times New Roman" w:hAnsi="Times New Roman"/>
                <w:noProof/>
                <w:webHidden/>
              </w:rPr>
            </w:r>
            <w:r w:rsidR="00BA7E8A" w:rsidRPr="00BA7E8A">
              <w:rPr>
                <w:rFonts w:ascii="Times New Roman" w:hAnsi="Times New Roman"/>
                <w:noProof/>
                <w:webHidden/>
              </w:rPr>
              <w:fldChar w:fldCharType="separate"/>
            </w:r>
            <w:r w:rsidR="00BA7E8A" w:rsidRPr="00BA7E8A">
              <w:rPr>
                <w:rFonts w:ascii="Times New Roman" w:hAnsi="Times New Roman"/>
                <w:noProof/>
                <w:webHidden/>
              </w:rPr>
              <w:t>3</w:t>
            </w:r>
            <w:r w:rsidR="00BA7E8A" w:rsidRPr="00BA7E8A">
              <w:rPr>
                <w:rFonts w:ascii="Times New Roman" w:hAnsi="Times New Roman"/>
                <w:noProof/>
                <w:webHidden/>
              </w:rPr>
              <w:fldChar w:fldCharType="end"/>
            </w:r>
          </w:hyperlink>
        </w:p>
        <w:p w:rsidR="00BA7E8A" w:rsidRDefault="00787C70">
          <w:pPr>
            <w:pStyle w:val="TOC1"/>
            <w:tabs>
              <w:tab w:val="left" w:pos="480"/>
              <w:tab w:val="right" w:leader="dot" w:pos="9350"/>
            </w:tabs>
            <w:rPr>
              <w:rFonts w:eastAsiaTheme="minorEastAsia" w:cstheme="minorBidi"/>
              <w:b w:val="0"/>
              <w:noProof/>
              <w:sz w:val="22"/>
              <w:szCs w:val="22"/>
              <w:lang w:val="en-CA" w:eastAsia="en-CA"/>
            </w:rPr>
          </w:pPr>
          <w:hyperlink w:anchor="_Toc442522666" w:history="1">
            <w:r w:rsidR="00BA7E8A" w:rsidRPr="00BA7E8A">
              <w:rPr>
                <w:rStyle w:val="Hyperlink"/>
                <w:rFonts w:ascii="Times New Roman" w:hAnsi="Times New Roman"/>
                <w:noProof/>
              </w:rPr>
              <w:t>3.</w:t>
            </w:r>
            <w:r w:rsidR="00BA7E8A" w:rsidRPr="00BA7E8A">
              <w:rPr>
                <w:rFonts w:ascii="Times New Roman" w:eastAsiaTheme="minorEastAsia" w:hAnsi="Times New Roman"/>
                <w:b w:val="0"/>
                <w:noProof/>
                <w:sz w:val="22"/>
                <w:szCs w:val="22"/>
                <w:lang w:val="en-CA" w:eastAsia="en-CA"/>
              </w:rPr>
              <w:tab/>
            </w:r>
            <w:r w:rsidR="00BA7E8A" w:rsidRPr="00BA7E8A">
              <w:rPr>
                <w:rStyle w:val="Hyperlink"/>
                <w:rFonts w:ascii="Times New Roman" w:hAnsi="Times New Roman"/>
                <w:noProof/>
              </w:rPr>
              <w:t>Roles and Assignments</w:t>
            </w:r>
            <w:r w:rsidR="00BA7E8A" w:rsidRPr="00BA7E8A">
              <w:rPr>
                <w:rFonts w:ascii="Times New Roman" w:hAnsi="Times New Roman"/>
                <w:noProof/>
                <w:webHidden/>
              </w:rPr>
              <w:tab/>
            </w:r>
            <w:r w:rsidR="00BA7E8A" w:rsidRPr="00BA7E8A">
              <w:rPr>
                <w:rFonts w:ascii="Times New Roman" w:hAnsi="Times New Roman"/>
                <w:noProof/>
                <w:webHidden/>
              </w:rPr>
              <w:fldChar w:fldCharType="begin"/>
            </w:r>
            <w:r w:rsidR="00BA7E8A" w:rsidRPr="00BA7E8A">
              <w:rPr>
                <w:rFonts w:ascii="Times New Roman" w:hAnsi="Times New Roman"/>
                <w:noProof/>
                <w:webHidden/>
              </w:rPr>
              <w:instrText xml:space="preserve"> PAGEREF _Toc442522666 \h </w:instrText>
            </w:r>
            <w:r w:rsidR="00BA7E8A" w:rsidRPr="00BA7E8A">
              <w:rPr>
                <w:rFonts w:ascii="Times New Roman" w:hAnsi="Times New Roman"/>
                <w:noProof/>
                <w:webHidden/>
              </w:rPr>
            </w:r>
            <w:r w:rsidR="00BA7E8A" w:rsidRPr="00BA7E8A">
              <w:rPr>
                <w:rFonts w:ascii="Times New Roman" w:hAnsi="Times New Roman"/>
                <w:noProof/>
                <w:webHidden/>
              </w:rPr>
              <w:fldChar w:fldCharType="separate"/>
            </w:r>
            <w:r w:rsidR="00BA7E8A" w:rsidRPr="00BA7E8A">
              <w:rPr>
                <w:rFonts w:ascii="Times New Roman" w:hAnsi="Times New Roman"/>
                <w:noProof/>
                <w:webHidden/>
              </w:rPr>
              <w:t>4</w:t>
            </w:r>
            <w:r w:rsidR="00BA7E8A" w:rsidRPr="00BA7E8A">
              <w:rPr>
                <w:rFonts w:ascii="Times New Roman" w:hAnsi="Times New Roman"/>
                <w:noProof/>
                <w:webHidden/>
              </w:rPr>
              <w:fldChar w:fldCharType="end"/>
            </w:r>
          </w:hyperlink>
        </w:p>
        <w:p w:rsidR="00185F9D" w:rsidRPr="005C7BA9" w:rsidRDefault="00BB6D8B" w:rsidP="00185F9D">
          <w:pPr>
            <w:rPr>
              <w:rFonts w:ascii="Times New Roman" w:hAnsi="Times New Roman"/>
            </w:rPr>
          </w:pPr>
          <w:r w:rsidRPr="005C7BA9">
            <w:rPr>
              <w:rFonts w:ascii="Times New Roman" w:hAnsi="Times New Roman"/>
            </w:rPr>
            <w:fldChar w:fldCharType="end"/>
          </w:r>
        </w:p>
      </w:sdtContent>
    </w:sdt>
    <w:p w:rsidR="00185F9D" w:rsidRPr="005C7BA9" w:rsidRDefault="00185F9D" w:rsidP="00185F9D">
      <w:pPr>
        <w:spacing w:line="240" w:lineRule="auto"/>
        <w:rPr>
          <w:rFonts w:ascii="Times New Roman" w:hAnsi="Times New Roman"/>
        </w:rPr>
      </w:pPr>
      <w:r w:rsidRPr="005C7BA9">
        <w:rPr>
          <w:rFonts w:ascii="Times New Roman" w:hAnsi="Times New Roman"/>
        </w:rPr>
        <w:br w:type="page"/>
      </w:r>
    </w:p>
    <w:p w:rsidR="00185F9D" w:rsidRPr="005C7BA9" w:rsidRDefault="00B652AE" w:rsidP="00185F9D">
      <w:pPr>
        <w:pStyle w:val="Heading1"/>
        <w:numPr>
          <w:ilvl w:val="0"/>
          <w:numId w:val="3"/>
        </w:numPr>
        <w:spacing w:after="100" w:afterAutospacing="1"/>
        <w:rPr>
          <w:rFonts w:ascii="Times New Roman" w:hAnsi="Times New Roman"/>
        </w:rPr>
      </w:pPr>
      <w:bookmarkStart w:id="0" w:name="_Toc442522658"/>
      <w:r w:rsidRPr="005C7BA9">
        <w:rPr>
          <w:rFonts w:ascii="Times New Roman" w:hAnsi="Times New Roman"/>
        </w:rPr>
        <w:lastRenderedPageBreak/>
        <w:t>Goal</w:t>
      </w:r>
      <w:bookmarkEnd w:id="0"/>
    </w:p>
    <w:p w:rsidR="00185F9D" w:rsidRPr="005C7BA9" w:rsidRDefault="00185F9D" w:rsidP="00036E61">
      <w:pPr>
        <w:rPr>
          <w:rFonts w:ascii="Times New Roman" w:hAnsi="Times New Roman"/>
          <w:szCs w:val="24"/>
        </w:rPr>
      </w:pPr>
      <w:r w:rsidRPr="005C7BA9">
        <w:rPr>
          <w:rFonts w:ascii="Times New Roman" w:hAnsi="Times New Roman"/>
          <w:szCs w:val="24"/>
        </w:rPr>
        <w:t xml:space="preserve">The </w:t>
      </w:r>
      <w:r w:rsidR="00D5509A" w:rsidRPr="005C7BA9">
        <w:rPr>
          <w:rFonts w:ascii="Times New Roman" w:hAnsi="Times New Roman"/>
          <w:szCs w:val="24"/>
        </w:rPr>
        <w:t>goal of the project is to</w:t>
      </w:r>
      <w:r w:rsidR="00036E61" w:rsidRPr="005C7BA9">
        <w:rPr>
          <w:rFonts w:ascii="Times New Roman" w:hAnsi="Times New Roman"/>
          <w:szCs w:val="24"/>
        </w:rPr>
        <w:t xml:space="preserve"> create a program using OpenGL where the user can move through a proced</w:t>
      </w:r>
      <w:r w:rsidR="00F05C34" w:rsidRPr="005C7BA9">
        <w:rPr>
          <w:rFonts w:ascii="Times New Roman" w:hAnsi="Times New Roman"/>
          <w:szCs w:val="24"/>
        </w:rPr>
        <w:t>urally-created virtual world</w:t>
      </w:r>
      <w:r w:rsidR="00036E61" w:rsidRPr="005C7BA9">
        <w:rPr>
          <w:rFonts w:ascii="Times New Roman" w:hAnsi="Times New Roman"/>
          <w:szCs w:val="24"/>
        </w:rPr>
        <w:t>.</w:t>
      </w:r>
    </w:p>
    <w:p w:rsidR="00F05C34" w:rsidRPr="005C7BA9" w:rsidRDefault="00F05C34" w:rsidP="00036E61">
      <w:pPr>
        <w:rPr>
          <w:rFonts w:ascii="Times New Roman" w:hAnsi="Times New Roman"/>
          <w:szCs w:val="24"/>
        </w:rPr>
      </w:pPr>
    </w:p>
    <w:p w:rsidR="00F05C34" w:rsidRPr="005C7BA9" w:rsidRDefault="00F05C34" w:rsidP="00F05C34">
      <w:pPr>
        <w:pStyle w:val="Heading2"/>
        <w:rPr>
          <w:rFonts w:ascii="Times New Roman" w:hAnsi="Times New Roman"/>
        </w:rPr>
      </w:pPr>
      <w:bookmarkStart w:id="1" w:name="_Toc442522659"/>
      <w:r w:rsidRPr="005C7BA9">
        <w:rPr>
          <w:rFonts w:ascii="Times New Roman" w:hAnsi="Times New Roman"/>
        </w:rPr>
        <w:t>Description</w:t>
      </w:r>
      <w:bookmarkEnd w:id="1"/>
    </w:p>
    <w:p w:rsidR="00F05C34" w:rsidRPr="005C7BA9" w:rsidRDefault="00F05C34" w:rsidP="00F05C34">
      <w:pPr>
        <w:rPr>
          <w:rFonts w:ascii="Times New Roman" w:hAnsi="Times New Roman"/>
        </w:rPr>
      </w:pPr>
      <w:r w:rsidRPr="005C7BA9">
        <w:rPr>
          <w:rFonts w:ascii="Times New Roman" w:hAnsi="Times New Roman"/>
        </w:rPr>
        <w:t xml:space="preserve">The team plans to create a virtual world in which </w:t>
      </w:r>
      <w:r w:rsidR="00527274" w:rsidRPr="005C7BA9">
        <w:rPr>
          <w:rFonts w:ascii="Times New Roman" w:hAnsi="Times New Roman"/>
        </w:rPr>
        <w:t>the user is moving through a dark forest.  The user will have a torch or flashlight, which they can shine to illuminate the scene around them.</w:t>
      </w:r>
      <w:r w:rsidR="003C0FEA">
        <w:rPr>
          <w:rFonts w:ascii="Times New Roman" w:hAnsi="Times New Roman"/>
        </w:rPr>
        <w:t xml:space="preserve"> The main features to be added will be grass and trees but we also want to add rocks and a sky with a moon that shines moonlight on the environment.</w:t>
      </w:r>
    </w:p>
    <w:p w:rsidR="00185F9D" w:rsidRPr="005C7BA9" w:rsidRDefault="0039157A" w:rsidP="00185F9D">
      <w:pPr>
        <w:pStyle w:val="Heading2"/>
        <w:numPr>
          <w:ilvl w:val="1"/>
          <w:numId w:val="3"/>
        </w:numPr>
        <w:rPr>
          <w:rFonts w:ascii="Times New Roman" w:hAnsi="Times New Roman"/>
        </w:rPr>
      </w:pPr>
      <w:bookmarkStart w:id="2" w:name="_Toc442522660"/>
      <w:r w:rsidRPr="005C7BA9">
        <w:rPr>
          <w:rFonts w:ascii="Times New Roman" w:hAnsi="Times New Roman"/>
        </w:rPr>
        <w:t>Method of Asset Creation</w:t>
      </w:r>
      <w:bookmarkEnd w:id="2"/>
    </w:p>
    <w:p w:rsidR="00185F9D" w:rsidRDefault="00580BB0" w:rsidP="00185F9D">
      <w:r>
        <w:t xml:space="preserve">We plan to acquire our 3D models from the following website: </w:t>
      </w:r>
      <w:hyperlink r:id="rId8" w:history="1">
        <w:r>
          <w:rPr>
            <w:rStyle w:val="Hyperlink"/>
            <w:rFonts w:ascii="Arial" w:hAnsi="Arial" w:cs="Arial"/>
            <w:color w:val="005999"/>
            <w:sz w:val="23"/>
            <w:szCs w:val="23"/>
            <w:bdr w:val="none" w:sz="0" w:space="0" w:color="auto" w:frame="1"/>
            <w:shd w:val="clear" w:color="auto" w:fill="FFFFFF"/>
          </w:rPr>
          <w:t>http://www.loopix-project.com/</w:t>
        </w:r>
      </w:hyperlink>
    </w:p>
    <w:p w:rsidR="00580BB0" w:rsidRDefault="00580BB0" w:rsidP="00185F9D"/>
    <w:p w:rsidR="00580BB0" w:rsidRDefault="00580BB0" w:rsidP="00185F9D">
      <w:r>
        <w:t>Once acquired, we will integrate them in the project and modify them in such a way so as to apply randomness to the objects size</w:t>
      </w:r>
      <w:r w:rsidR="006230D6">
        <w:t>, position</w:t>
      </w:r>
      <w:bookmarkStart w:id="3" w:name="_GoBack"/>
      <w:bookmarkEnd w:id="3"/>
      <w:r>
        <w:t>, colors and other attributes.</w:t>
      </w:r>
    </w:p>
    <w:p w:rsidR="00580BB0" w:rsidRPr="00580BB0" w:rsidRDefault="00580BB0" w:rsidP="00185F9D"/>
    <w:p w:rsidR="00185F9D" w:rsidRPr="005C7BA9" w:rsidRDefault="0011428A" w:rsidP="00185F9D">
      <w:pPr>
        <w:pStyle w:val="Heading2"/>
        <w:numPr>
          <w:ilvl w:val="1"/>
          <w:numId w:val="3"/>
        </w:numPr>
        <w:rPr>
          <w:rFonts w:ascii="Times New Roman" w:hAnsi="Times New Roman"/>
        </w:rPr>
      </w:pPr>
      <w:bookmarkStart w:id="4" w:name="_Toc442522661"/>
      <w:r w:rsidRPr="005C7BA9">
        <w:rPr>
          <w:rFonts w:ascii="Times New Roman" w:hAnsi="Times New Roman"/>
        </w:rPr>
        <w:t>Interaction Scheme</w:t>
      </w:r>
      <w:r w:rsidR="00BF58F0" w:rsidRPr="005C7BA9">
        <w:rPr>
          <w:rFonts w:ascii="Times New Roman" w:hAnsi="Times New Roman"/>
        </w:rPr>
        <w:t>s</w:t>
      </w:r>
      <w:bookmarkEnd w:id="4"/>
    </w:p>
    <w:p w:rsidR="00497B02" w:rsidRDefault="00497B02" w:rsidP="00497B02">
      <w:pPr>
        <w:pStyle w:val="Heading3"/>
        <w:rPr>
          <w:rFonts w:ascii="Times New Roman" w:hAnsi="Times New Roman"/>
        </w:rPr>
      </w:pPr>
      <w:bookmarkStart w:id="5" w:name="_Toc442522662"/>
      <w:r w:rsidRPr="005C7BA9">
        <w:rPr>
          <w:rFonts w:ascii="Times New Roman" w:hAnsi="Times New Roman"/>
        </w:rPr>
        <w:t>View Manipulation</w:t>
      </w:r>
      <w:bookmarkEnd w:id="5"/>
    </w:p>
    <w:p w:rsidR="001973FA" w:rsidRPr="001973FA" w:rsidRDefault="001973FA" w:rsidP="001973FA">
      <w:r w:rsidRPr="001973FA">
        <w:t>The project would use keyboard controls to move forward, backward, left and right. Mouse controls would be used as well to change the direction of the camera. The camera will be in a first person view. In addition, a flashlight or torch will be introduced to decrease the view peripheral, creating a tense atmosphere with the limited vision from the darkness.</w:t>
      </w:r>
    </w:p>
    <w:p w:rsidR="00497B02" w:rsidRDefault="00875D15" w:rsidP="00875D15">
      <w:pPr>
        <w:pStyle w:val="Heading3"/>
        <w:rPr>
          <w:rFonts w:ascii="Times New Roman" w:hAnsi="Times New Roman"/>
        </w:rPr>
      </w:pPr>
      <w:bookmarkStart w:id="6" w:name="_Toc442522663"/>
      <w:r w:rsidRPr="005C7BA9">
        <w:rPr>
          <w:rFonts w:ascii="Times New Roman" w:hAnsi="Times New Roman"/>
        </w:rPr>
        <w:t>Virtual World Manipulation</w:t>
      </w:r>
      <w:bookmarkEnd w:id="6"/>
    </w:p>
    <w:p w:rsidR="001973FA" w:rsidRPr="001973FA" w:rsidRDefault="001973FA" w:rsidP="001973FA">
      <w:pPr>
        <w:rPr>
          <w:lang w:val="en-CA"/>
        </w:rPr>
      </w:pPr>
      <w:r w:rsidRPr="001973FA">
        <w:t>The user will have the option of entering values which determine the rate</w:t>
      </w:r>
      <w:r>
        <w:t>, size and color of trees, grass and other objects that will be spawned in the world.</w:t>
      </w:r>
    </w:p>
    <w:p w:rsidR="00F05C34" w:rsidRPr="005C7BA9" w:rsidRDefault="00F05C34" w:rsidP="00F05C34">
      <w:pPr>
        <w:rPr>
          <w:rFonts w:ascii="Times New Roman" w:hAnsi="Times New Roman"/>
        </w:rPr>
      </w:pPr>
    </w:p>
    <w:p w:rsidR="00185F9D" w:rsidRPr="005C7BA9" w:rsidRDefault="006B6937" w:rsidP="006B6937">
      <w:pPr>
        <w:pStyle w:val="Heading2"/>
        <w:rPr>
          <w:rFonts w:ascii="Times New Roman" w:hAnsi="Times New Roman"/>
        </w:rPr>
      </w:pPr>
      <w:bookmarkStart w:id="7" w:name="_Toc442522664"/>
      <w:r w:rsidRPr="005C7BA9">
        <w:rPr>
          <w:rFonts w:ascii="Times New Roman" w:hAnsi="Times New Roman"/>
        </w:rPr>
        <w:t>Expected Challenges</w:t>
      </w:r>
      <w:bookmarkEnd w:id="7"/>
    </w:p>
    <w:p w:rsidR="00F05C34" w:rsidRDefault="00455D07" w:rsidP="00F05C34">
      <w:pPr>
        <w:rPr>
          <w:rFonts w:ascii="Times New Roman" w:hAnsi="Times New Roman"/>
        </w:rPr>
      </w:pPr>
      <w:r w:rsidRPr="005C7BA9">
        <w:rPr>
          <w:rFonts w:ascii="Times New Roman" w:hAnsi="Times New Roman"/>
        </w:rPr>
        <w:t xml:space="preserve">Some challenges the team expects are how to </w:t>
      </w:r>
      <w:r w:rsidR="00527274" w:rsidRPr="005C7BA9">
        <w:rPr>
          <w:rFonts w:ascii="Times New Roman" w:hAnsi="Times New Roman"/>
        </w:rPr>
        <w:t>prevent the user from passing through features</w:t>
      </w:r>
      <w:r w:rsidR="00481A62">
        <w:rPr>
          <w:rFonts w:ascii="Times New Roman" w:hAnsi="Times New Roman"/>
        </w:rPr>
        <w:t xml:space="preserve"> and the application of textures to create a realistic-looking world</w:t>
      </w:r>
      <w:r w:rsidR="00527274" w:rsidRPr="005C7BA9">
        <w:rPr>
          <w:rFonts w:ascii="Times New Roman" w:hAnsi="Times New Roman"/>
        </w:rPr>
        <w:t>.</w:t>
      </w:r>
      <w:r w:rsidR="003C0FEA">
        <w:rPr>
          <w:rFonts w:ascii="Times New Roman" w:hAnsi="Times New Roman"/>
        </w:rPr>
        <w:t xml:space="preserve"> Another main challenge will be to respect the milestones we have put forth.</w:t>
      </w:r>
    </w:p>
    <w:p w:rsidR="00F30100" w:rsidRDefault="00F30100" w:rsidP="00F05C34">
      <w:pPr>
        <w:rPr>
          <w:rFonts w:ascii="Times New Roman" w:hAnsi="Times New Roman"/>
        </w:rPr>
      </w:pPr>
    </w:p>
    <w:p w:rsidR="00F30100" w:rsidRDefault="00F30100" w:rsidP="00F05C34">
      <w:pPr>
        <w:rPr>
          <w:rFonts w:ascii="Times New Roman" w:hAnsi="Times New Roman"/>
        </w:rPr>
      </w:pPr>
    </w:p>
    <w:p w:rsidR="00F30100" w:rsidRDefault="00F30100" w:rsidP="00F05C34">
      <w:pPr>
        <w:rPr>
          <w:rFonts w:ascii="Times New Roman" w:hAnsi="Times New Roman"/>
        </w:rPr>
      </w:pPr>
    </w:p>
    <w:p w:rsidR="00F30100" w:rsidRDefault="00F30100" w:rsidP="00F05C34">
      <w:pPr>
        <w:rPr>
          <w:rFonts w:ascii="Times New Roman" w:hAnsi="Times New Roman"/>
        </w:rPr>
      </w:pPr>
    </w:p>
    <w:p w:rsidR="00F30100" w:rsidRDefault="00F30100" w:rsidP="00F05C34">
      <w:pPr>
        <w:rPr>
          <w:rFonts w:ascii="Times New Roman" w:hAnsi="Times New Roman"/>
        </w:rPr>
      </w:pPr>
    </w:p>
    <w:p w:rsidR="00F30100" w:rsidRDefault="00F30100" w:rsidP="00F05C34">
      <w:pPr>
        <w:rPr>
          <w:rFonts w:ascii="Times New Roman" w:hAnsi="Times New Roman"/>
        </w:rPr>
      </w:pPr>
    </w:p>
    <w:p w:rsidR="00F30100" w:rsidRDefault="00F30100" w:rsidP="00F05C34">
      <w:pPr>
        <w:rPr>
          <w:rFonts w:ascii="Times New Roman" w:hAnsi="Times New Roman"/>
        </w:rPr>
      </w:pPr>
    </w:p>
    <w:p w:rsidR="00F30100" w:rsidRDefault="00F30100" w:rsidP="00F05C34">
      <w:pPr>
        <w:rPr>
          <w:rFonts w:ascii="Times New Roman" w:hAnsi="Times New Roman"/>
        </w:rPr>
      </w:pPr>
    </w:p>
    <w:p w:rsidR="00F30100" w:rsidRDefault="00F30100" w:rsidP="00F05C34">
      <w:pPr>
        <w:rPr>
          <w:rFonts w:ascii="Times New Roman" w:hAnsi="Times New Roman"/>
        </w:rPr>
      </w:pPr>
    </w:p>
    <w:p w:rsidR="00F30100" w:rsidRDefault="00F30100" w:rsidP="00F05C34">
      <w:pPr>
        <w:rPr>
          <w:rFonts w:ascii="Times New Roman" w:hAnsi="Times New Roman"/>
        </w:rPr>
      </w:pPr>
    </w:p>
    <w:p w:rsidR="00F30100" w:rsidRDefault="00F30100" w:rsidP="00F05C34">
      <w:pPr>
        <w:rPr>
          <w:rFonts w:ascii="Times New Roman" w:hAnsi="Times New Roman"/>
        </w:rPr>
      </w:pPr>
    </w:p>
    <w:p w:rsidR="00F30100" w:rsidRPr="005C7BA9" w:rsidRDefault="00F30100" w:rsidP="00F05C34">
      <w:pPr>
        <w:rPr>
          <w:rFonts w:ascii="Times New Roman" w:hAnsi="Times New Roman"/>
        </w:rPr>
      </w:pPr>
    </w:p>
    <w:p w:rsidR="00185F9D" w:rsidRPr="005C7BA9" w:rsidRDefault="0034689C" w:rsidP="0034689C">
      <w:pPr>
        <w:pStyle w:val="Heading1"/>
        <w:rPr>
          <w:rFonts w:ascii="Times New Roman" w:hAnsi="Times New Roman"/>
        </w:rPr>
      </w:pPr>
      <w:bookmarkStart w:id="8" w:name="_Toc442522665"/>
      <w:r w:rsidRPr="005C7BA9">
        <w:rPr>
          <w:rFonts w:ascii="Times New Roman" w:hAnsi="Times New Roman"/>
        </w:rPr>
        <w:t>Milestones</w:t>
      </w:r>
      <w:bookmarkEnd w:id="8"/>
    </w:p>
    <w:p w:rsidR="00EB124B" w:rsidRPr="005C7BA9" w:rsidRDefault="00EB124B" w:rsidP="00EB124B">
      <w:pPr>
        <w:rPr>
          <w:rFonts w:ascii="Times New Roman" w:hAnsi="Times New Roman"/>
        </w:rPr>
      </w:pPr>
      <w:r w:rsidRPr="005C7BA9">
        <w:rPr>
          <w:rFonts w:ascii="Times New Roman" w:hAnsi="Times New Roman"/>
        </w:rPr>
        <w:t>The team has tentatively planned the following timeline for implementation milestones:</w:t>
      </w:r>
    </w:p>
    <w:p w:rsidR="00EB124B" w:rsidRPr="005C7BA9" w:rsidRDefault="00EB124B" w:rsidP="00EB124B">
      <w:pPr>
        <w:rPr>
          <w:rFonts w:ascii="Times New Roman" w:hAnsi="Times New Roman"/>
        </w:rPr>
      </w:pPr>
    </w:p>
    <w:tbl>
      <w:tblPr>
        <w:tblW w:w="8200" w:type="dxa"/>
        <w:tblInd w:w="93" w:type="dxa"/>
        <w:tblLook w:val="04A0" w:firstRow="1" w:lastRow="0" w:firstColumn="1" w:lastColumn="0" w:noHBand="0" w:noVBand="1"/>
      </w:tblPr>
      <w:tblGrid>
        <w:gridCol w:w="1900"/>
        <w:gridCol w:w="900"/>
        <w:gridCol w:w="900"/>
        <w:gridCol w:w="900"/>
        <w:gridCol w:w="900"/>
        <w:gridCol w:w="900"/>
        <w:gridCol w:w="900"/>
        <w:gridCol w:w="900"/>
      </w:tblGrid>
      <w:tr w:rsidR="009D76CC" w:rsidRPr="009D76CC" w:rsidTr="009D76CC">
        <w:trPr>
          <w:trHeight w:val="300"/>
        </w:trPr>
        <w:tc>
          <w:tcPr>
            <w:tcW w:w="1900" w:type="dxa"/>
            <w:tcBorders>
              <w:top w:val="single" w:sz="4" w:space="0" w:color="auto"/>
              <w:left w:val="single" w:sz="4" w:space="0" w:color="auto"/>
              <w:bottom w:val="nil"/>
              <w:right w:val="nil"/>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jc w:val="right"/>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Feb-07</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jc w:val="right"/>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Feb-14</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jc w:val="right"/>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Feb-2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jc w:val="right"/>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20-Mar</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jc w:val="right"/>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27-Mar</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jc w:val="right"/>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03-Apr</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jc w:val="right"/>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07-Apr</w:t>
            </w:r>
          </w:p>
        </w:tc>
      </w:tr>
      <w:tr w:rsidR="009D76CC" w:rsidRPr="009D76CC" w:rsidTr="009D76CC">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6CC" w:rsidRPr="009D76CC" w:rsidRDefault="00350AB7" w:rsidP="009D76CC">
            <w:pPr>
              <w:spacing w:line="240" w:lineRule="auto"/>
              <w:rPr>
                <w:rFonts w:ascii="Times New Roman" w:hAnsi="Times New Roman"/>
                <w:color w:val="000000"/>
                <w:sz w:val="22"/>
                <w:szCs w:val="22"/>
                <w:lang w:val="en-CA" w:eastAsia="en-CA"/>
              </w:rPr>
            </w:pPr>
            <w:r w:rsidRPr="005C7BA9">
              <w:rPr>
                <w:rFonts w:ascii="Times New Roman" w:hAnsi="Times New Roman"/>
                <w:color w:val="000000"/>
                <w:sz w:val="22"/>
                <w:szCs w:val="22"/>
                <w:lang w:val="en-CA" w:eastAsia="en-CA"/>
              </w:rPr>
              <w:t xml:space="preserve">1. </w:t>
            </w:r>
            <w:r w:rsidR="009D76CC" w:rsidRPr="009D76CC">
              <w:rPr>
                <w:rFonts w:ascii="Times New Roman" w:hAnsi="Times New Roman"/>
                <w:color w:val="000000"/>
                <w:sz w:val="22"/>
                <w:szCs w:val="22"/>
                <w:lang w:val="en-CA" w:eastAsia="en-CA"/>
              </w:rPr>
              <w:t>Design of code</w:t>
            </w:r>
          </w:p>
        </w:tc>
        <w:tc>
          <w:tcPr>
            <w:tcW w:w="900" w:type="dxa"/>
            <w:tcBorders>
              <w:top w:val="nil"/>
              <w:left w:val="nil"/>
              <w:bottom w:val="single" w:sz="4" w:space="0" w:color="auto"/>
              <w:right w:val="nil"/>
            </w:tcBorders>
            <w:shd w:val="clear" w:color="000000" w:fill="808080"/>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000000" w:fill="808080"/>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r>
      <w:tr w:rsidR="009D76CC" w:rsidRPr="009D76CC" w:rsidTr="009D76CC">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D76CC" w:rsidRPr="009D76CC" w:rsidRDefault="00350AB7" w:rsidP="009D76CC">
            <w:pPr>
              <w:spacing w:line="240" w:lineRule="auto"/>
              <w:rPr>
                <w:rFonts w:ascii="Times New Roman" w:hAnsi="Times New Roman"/>
                <w:color w:val="000000"/>
                <w:sz w:val="22"/>
                <w:szCs w:val="22"/>
                <w:lang w:val="en-CA" w:eastAsia="en-CA"/>
              </w:rPr>
            </w:pPr>
            <w:r w:rsidRPr="005C7BA9">
              <w:rPr>
                <w:rFonts w:ascii="Times New Roman" w:hAnsi="Times New Roman"/>
                <w:color w:val="000000"/>
                <w:sz w:val="22"/>
                <w:szCs w:val="22"/>
                <w:lang w:val="en-CA" w:eastAsia="en-CA"/>
              </w:rPr>
              <w:t xml:space="preserve">2. </w:t>
            </w:r>
            <w:r w:rsidR="009D76CC" w:rsidRPr="009D76CC">
              <w:rPr>
                <w:rFonts w:ascii="Times New Roman" w:hAnsi="Times New Roman"/>
                <w:color w:val="000000"/>
                <w:sz w:val="22"/>
                <w:szCs w:val="22"/>
                <w:lang w:val="en-CA" w:eastAsia="en-CA"/>
              </w:rPr>
              <w:t>Camera controls</w:t>
            </w:r>
          </w:p>
        </w:tc>
        <w:tc>
          <w:tcPr>
            <w:tcW w:w="900" w:type="dxa"/>
            <w:tcBorders>
              <w:top w:val="nil"/>
              <w:left w:val="nil"/>
              <w:bottom w:val="single" w:sz="4" w:space="0" w:color="auto"/>
              <w:right w:val="nil"/>
            </w:tcBorders>
            <w:shd w:val="clear" w:color="000000" w:fill="808080"/>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000000" w:fill="808080"/>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r>
      <w:tr w:rsidR="009D76CC" w:rsidRPr="009D76CC" w:rsidTr="009D76CC">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D76CC" w:rsidRPr="009D76CC" w:rsidRDefault="00350AB7" w:rsidP="009D76CC">
            <w:pPr>
              <w:spacing w:line="240" w:lineRule="auto"/>
              <w:rPr>
                <w:rFonts w:ascii="Times New Roman" w:hAnsi="Times New Roman"/>
                <w:color w:val="000000"/>
                <w:sz w:val="22"/>
                <w:szCs w:val="22"/>
                <w:lang w:val="en-CA" w:eastAsia="en-CA"/>
              </w:rPr>
            </w:pPr>
            <w:r w:rsidRPr="005C7BA9">
              <w:rPr>
                <w:rFonts w:ascii="Times New Roman" w:hAnsi="Times New Roman"/>
                <w:color w:val="000000"/>
                <w:sz w:val="22"/>
                <w:szCs w:val="22"/>
                <w:lang w:val="en-CA" w:eastAsia="en-CA"/>
              </w:rPr>
              <w:t xml:space="preserve">3. </w:t>
            </w:r>
            <w:r w:rsidR="009D76CC" w:rsidRPr="009D76CC">
              <w:rPr>
                <w:rFonts w:ascii="Times New Roman" w:hAnsi="Times New Roman"/>
                <w:color w:val="000000"/>
                <w:sz w:val="22"/>
                <w:szCs w:val="22"/>
                <w:lang w:val="en-CA" w:eastAsia="en-CA"/>
              </w:rPr>
              <w:t>Featureless terrain</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nil"/>
            </w:tcBorders>
            <w:shd w:val="clear" w:color="000000" w:fill="808080"/>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000000" w:fill="808080"/>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r>
      <w:tr w:rsidR="009D76CC" w:rsidRPr="009D76CC" w:rsidTr="009D76CC">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D76CC" w:rsidRPr="009D76CC" w:rsidRDefault="00350AB7" w:rsidP="009D76CC">
            <w:pPr>
              <w:spacing w:line="240" w:lineRule="auto"/>
              <w:rPr>
                <w:rFonts w:ascii="Times New Roman" w:hAnsi="Times New Roman"/>
                <w:color w:val="000000"/>
                <w:sz w:val="22"/>
                <w:szCs w:val="22"/>
                <w:lang w:val="en-CA" w:eastAsia="en-CA"/>
              </w:rPr>
            </w:pPr>
            <w:r w:rsidRPr="005C7BA9">
              <w:rPr>
                <w:rFonts w:ascii="Times New Roman" w:hAnsi="Times New Roman"/>
                <w:color w:val="000000"/>
                <w:sz w:val="22"/>
                <w:szCs w:val="22"/>
                <w:lang w:val="en-CA" w:eastAsia="en-CA"/>
              </w:rPr>
              <w:t xml:space="preserve">4. </w:t>
            </w:r>
            <w:r w:rsidR="009D76CC" w:rsidRPr="009D76CC">
              <w:rPr>
                <w:rFonts w:ascii="Times New Roman" w:hAnsi="Times New Roman"/>
                <w:color w:val="000000"/>
                <w:sz w:val="22"/>
                <w:szCs w:val="22"/>
                <w:lang w:val="en-CA" w:eastAsia="en-CA"/>
              </w:rPr>
              <w:t>Features</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nil"/>
            </w:tcBorders>
            <w:shd w:val="clear" w:color="000000" w:fill="808080"/>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nil"/>
            </w:tcBorders>
            <w:shd w:val="clear" w:color="000000" w:fill="808080"/>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nil"/>
            </w:tcBorders>
            <w:shd w:val="clear" w:color="000000" w:fill="808080"/>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000000" w:fill="808080"/>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r>
      <w:tr w:rsidR="009D76CC" w:rsidRPr="009D76CC" w:rsidTr="009D76CC">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D76CC" w:rsidRPr="009D76CC" w:rsidRDefault="00350AB7" w:rsidP="009D76CC">
            <w:pPr>
              <w:spacing w:line="240" w:lineRule="auto"/>
              <w:rPr>
                <w:rFonts w:ascii="Times New Roman" w:hAnsi="Times New Roman"/>
                <w:color w:val="000000"/>
                <w:sz w:val="22"/>
                <w:szCs w:val="22"/>
                <w:lang w:val="en-CA" w:eastAsia="en-CA"/>
              </w:rPr>
            </w:pPr>
            <w:r w:rsidRPr="005C7BA9">
              <w:rPr>
                <w:rFonts w:ascii="Times New Roman" w:hAnsi="Times New Roman"/>
                <w:color w:val="000000"/>
                <w:sz w:val="22"/>
                <w:szCs w:val="22"/>
                <w:lang w:val="en-CA" w:eastAsia="en-CA"/>
              </w:rPr>
              <w:t xml:space="preserve">5. </w:t>
            </w:r>
            <w:r w:rsidR="009D76CC" w:rsidRPr="009D76CC">
              <w:rPr>
                <w:rFonts w:ascii="Times New Roman" w:hAnsi="Times New Roman"/>
                <w:color w:val="000000"/>
                <w:sz w:val="22"/>
                <w:szCs w:val="22"/>
                <w:lang w:val="en-CA" w:eastAsia="en-CA"/>
              </w:rPr>
              <w:t>World generation</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nil"/>
            </w:tcBorders>
            <w:shd w:val="clear" w:color="000000" w:fill="808080"/>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000000" w:fill="808080"/>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r>
      <w:tr w:rsidR="009D76CC" w:rsidRPr="009D76CC" w:rsidTr="009D76CC">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D76CC" w:rsidRPr="009D76CC" w:rsidRDefault="00350AB7" w:rsidP="009D76CC">
            <w:pPr>
              <w:spacing w:line="240" w:lineRule="auto"/>
              <w:rPr>
                <w:rFonts w:ascii="Times New Roman" w:hAnsi="Times New Roman"/>
                <w:color w:val="000000"/>
                <w:sz w:val="22"/>
                <w:szCs w:val="22"/>
                <w:lang w:val="en-CA" w:eastAsia="en-CA"/>
              </w:rPr>
            </w:pPr>
            <w:r w:rsidRPr="005C7BA9">
              <w:rPr>
                <w:rFonts w:ascii="Times New Roman" w:hAnsi="Times New Roman"/>
                <w:color w:val="000000"/>
                <w:sz w:val="22"/>
                <w:szCs w:val="22"/>
                <w:lang w:val="en-CA" w:eastAsia="en-CA"/>
              </w:rPr>
              <w:t xml:space="preserve">6. </w:t>
            </w:r>
            <w:r w:rsidR="009D76CC" w:rsidRPr="009D76CC">
              <w:rPr>
                <w:rFonts w:ascii="Times New Roman" w:hAnsi="Times New Roman"/>
                <w:color w:val="000000"/>
                <w:sz w:val="22"/>
                <w:szCs w:val="22"/>
                <w:lang w:val="en-CA" w:eastAsia="en-CA"/>
              </w:rPr>
              <w:t>Camera collision</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nil"/>
            </w:tcBorders>
            <w:shd w:val="clear" w:color="000000" w:fill="808080"/>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000000" w:fill="808080"/>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r>
      <w:tr w:rsidR="009D76CC" w:rsidRPr="009D76CC" w:rsidTr="009D76CC">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D76CC" w:rsidRPr="009D76CC" w:rsidRDefault="00350AB7" w:rsidP="009D76CC">
            <w:pPr>
              <w:spacing w:line="240" w:lineRule="auto"/>
              <w:rPr>
                <w:rFonts w:ascii="Times New Roman" w:hAnsi="Times New Roman"/>
                <w:color w:val="000000"/>
                <w:sz w:val="22"/>
                <w:szCs w:val="22"/>
                <w:lang w:val="en-CA" w:eastAsia="en-CA"/>
              </w:rPr>
            </w:pPr>
            <w:r w:rsidRPr="005C7BA9">
              <w:rPr>
                <w:rFonts w:ascii="Times New Roman" w:hAnsi="Times New Roman"/>
                <w:color w:val="000000"/>
                <w:sz w:val="22"/>
                <w:szCs w:val="22"/>
                <w:lang w:val="en-CA" w:eastAsia="en-CA"/>
              </w:rPr>
              <w:t xml:space="preserve">7. </w:t>
            </w:r>
            <w:r w:rsidR="009D76CC" w:rsidRPr="009D76CC">
              <w:rPr>
                <w:rFonts w:ascii="Times New Roman" w:hAnsi="Times New Roman"/>
                <w:color w:val="000000"/>
                <w:sz w:val="22"/>
                <w:szCs w:val="22"/>
                <w:lang w:val="en-CA" w:eastAsia="en-CA"/>
              </w:rPr>
              <w:t>Documentation</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nil"/>
            </w:tcBorders>
            <w:shd w:val="clear" w:color="000000" w:fill="808080"/>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000000" w:fill="808080"/>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r>
      <w:tr w:rsidR="009D76CC" w:rsidRPr="009D76CC" w:rsidTr="009D76CC">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D76CC" w:rsidRPr="009D76CC" w:rsidRDefault="00350AB7" w:rsidP="009D76CC">
            <w:pPr>
              <w:spacing w:line="240" w:lineRule="auto"/>
              <w:rPr>
                <w:rFonts w:ascii="Times New Roman" w:hAnsi="Times New Roman"/>
                <w:color w:val="000000"/>
                <w:sz w:val="22"/>
                <w:szCs w:val="22"/>
                <w:lang w:val="en-CA" w:eastAsia="en-CA"/>
              </w:rPr>
            </w:pPr>
            <w:r w:rsidRPr="005C7BA9">
              <w:rPr>
                <w:rFonts w:ascii="Times New Roman" w:hAnsi="Times New Roman"/>
                <w:color w:val="000000"/>
                <w:sz w:val="22"/>
                <w:szCs w:val="22"/>
                <w:lang w:val="en-CA" w:eastAsia="en-CA"/>
              </w:rPr>
              <w:t xml:space="preserve">8 </w:t>
            </w:r>
            <w:r w:rsidR="009D76CC" w:rsidRPr="009D76CC">
              <w:rPr>
                <w:rFonts w:ascii="Times New Roman" w:hAnsi="Times New Roman"/>
                <w:color w:val="000000"/>
                <w:sz w:val="22"/>
                <w:szCs w:val="22"/>
                <w:lang w:val="en-CA" w:eastAsia="en-CA"/>
              </w:rPr>
              <w:t>Testing</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nil"/>
            </w:tcBorders>
            <w:shd w:val="clear" w:color="000000" w:fill="808080"/>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000000" w:fill="808080"/>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r>
      <w:tr w:rsidR="009D76CC" w:rsidRPr="009D76CC" w:rsidTr="009D76CC">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D76CC" w:rsidRPr="009D76CC" w:rsidRDefault="00350AB7" w:rsidP="009D76CC">
            <w:pPr>
              <w:spacing w:line="240" w:lineRule="auto"/>
              <w:rPr>
                <w:rFonts w:ascii="Times New Roman" w:hAnsi="Times New Roman"/>
                <w:color w:val="000000"/>
                <w:sz w:val="22"/>
                <w:szCs w:val="22"/>
                <w:lang w:val="en-CA" w:eastAsia="en-CA"/>
              </w:rPr>
            </w:pPr>
            <w:r w:rsidRPr="005C7BA9">
              <w:rPr>
                <w:rFonts w:ascii="Times New Roman" w:hAnsi="Times New Roman"/>
                <w:color w:val="000000"/>
                <w:sz w:val="22"/>
                <w:szCs w:val="22"/>
                <w:lang w:val="en-CA" w:eastAsia="en-CA"/>
              </w:rPr>
              <w:t xml:space="preserve">9. </w:t>
            </w:r>
            <w:r w:rsidR="009D76CC" w:rsidRPr="009D76CC">
              <w:rPr>
                <w:rFonts w:ascii="Times New Roman" w:hAnsi="Times New Roman"/>
                <w:color w:val="000000"/>
                <w:sz w:val="22"/>
                <w:szCs w:val="22"/>
                <w:lang w:val="en-CA" w:eastAsia="en-CA"/>
              </w:rPr>
              <w:t>Extras</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nil"/>
            </w:tcBorders>
            <w:shd w:val="clear" w:color="000000" w:fill="808080"/>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000000" w:fill="808080"/>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r>
    </w:tbl>
    <w:p w:rsidR="009D76CC" w:rsidRPr="005C7BA9" w:rsidRDefault="009D76CC" w:rsidP="00EB124B">
      <w:pPr>
        <w:rPr>
          <w:rFonts w:ascii="Times New Roman" w:hAnsi="Times New Roman"/>
        </w:rPr>
      </w:pPr>
    </w:p>
    <w:p w:rsidR="00426F24" w:rsidRPr="005C7BA9" w:rsidRDefault="00350AB7" w:rsidP="00EB124B">
      <w:pPr>
        <w:rPr>
          <w:rFonts w:ascii="Times New Roman" w:hAnsi="Times New Roman"/>
        </w:rPr>
      </w:pPr>
      <w:r w:rsidRPr="005C7BA9">
        <w:rPr>
          <w:rFonts w:ascii="Times New Roman" w:hAnsi="Times New Roman"/>
        </w:rPr>
        <w:t>Tentative milestone assignments are:</w:t>
      </w:r>
    </w:p>
    <w:p w:rsidR="00350AB7" w:rsidRPr="005C7BA9" w:rsidRDefault="00350AB7" w:rsidP="00EB124B">
      <w:pPr>
        <w:rPr>
          <w:rFonts w:ascii="Times New Roman" w:hAnsi="Times New Roman"/>
        </w:rPr>
      </w:pPr>
    </w:p>
    <w:p w:rsidR="00350AB7" w:rsidRPr="005C7BA9" w:rsidRDefault="00F56AA1" w:rsidP="00350AB7">
      <w:pPr>
        <w:pStyle w:val="ListParagraph"/>
        <w:numPr>
          <w:ilvl w:val="0"/>
          <w:numId w:val="41"/>
        </w:numPr>
        <w:rPr>
          <w:rFonts w:ascii="Times New Roman" w:hAnsi="Times New Roman" w:cs="Times New Roman"/>
        </w:rPr>
      </w:pPr>
      <w:r w:rsidRPr="005C7BA9">
        <w:rPr>
          <w:rFonts w:ascii="Times New Roman" w:hAnsi="Times New Roman" w:cs="Times New Roman"/>
        </w:rPr>
        <w:t>Ashley, Radu and Lori</w:t>
      </w:r>
    </w:p>
    <w:p w:rsidR="00F56AA1" w:rsidRPr="005C7BA9" w:rsidRDefault="00F56AA1" w:rsidP="00350AB7">
      <w:pPr>
        <w:pStyle w:val="ListParagraph"/>
        <w:numPr>
          <w:ilvl w:val="0"/>
          <w:numId w:val="41"/>
        </w:numPr>
        <w:rPr>
          <w:rFonts w:ascii="Times New Roman" w:hAnsi="Times New Roman" w:cs="Times New Roman"/>
        </w:rPr>
      </w:pPr>
      <w:r w:rsidRPr="005C7BA9">
        <w:rPr>
          <w:rFonts w:ascii="Times New Roman" w:hAnsi="Times New Roman" w:cs="Times New Roman"/>
        </w:rPr>
        <w:t>Clement</w:t>
      </w:r>
    </w:p>
    <w:p w:rsidR="00F56AA1" w:rsidRPr="005C7BA9" w:rsidRDefault="00F56AA1" w:rsidP="00350AB7">
      <w:pPr>
        <w:pStyle w:val="ListParagraph"/>
        <w:numPr>
          <w:ilvl w:val="0"/>
          <w:numId w:val="41"/>
        </w:numPr>
        <w:rPr>
          <w:rFonts w:ascii="Times New Roman" w:hAnsi="Times New Roman" w:cs="Times New Roman"/>
        </w:rPr>
      </w:pPr>
      <w:r w:rsidRPr="005C7BA9">
        <w:rPr>
          <w:rFonts w:ascii="Times New Roman" w:hAnsi="Times New Roman" w:cs="Times New Roman"/>
        </w:rPr>
        <w:t>Lori</w:t>
      </w:r>
    </w:p>
    <w:p w:rsidR="00F56AA1" w:rsidRPr="005C7BA9" w:rsidRDefault="004E6A63" w:rsidP="00350AB7">
      <w:pPr>
        <w:pStyle w:val="ListParagraph"/>
        <w:numPr>
          <w:ilvl w:val="0"/>
          <w:numId w:val="41"/>
        </w:numPr>
        <w:rPr>
          <w:rFonts w:ascii="Times New Roman" w:hAnsi="Times New Roman" w:cs="Times New Roman"/>
        </w:rPr>
      </w:pPr>
      <w:r>
        <w:rPr>
          <w:rFonts w:ascii="Times New Roman" w:hAnsi="Times New Roman" w:cs="Times New Roman"/>
        </w:rPr>
        <w:t xml:space="preserve">Ashley, Radu and </w:t>
      </w:r>
      <w:r w:rsidR="00F56AA1" w:rsidRPr="005C7BA9">
        <w:rPr>
          <w:rFonts w:ascii="Times New Roman" w:hAnsi="Times New Roman" w:cs="Times New Roman"/>
        </w:rPr>
        <w:t>Clement (</w:t>
      </w:r>
      <w:r w:rsidR="00F05C34" w:rsidRPr="005C7BA9">
        <w:rPr>
          <w:rFonts w:ascii="Times New Roman" w:hAnsi="Times New Roman" w:cs="Times New Roman"/>
        </w:rPr>
        <w:t xml:space="preserve">and Lori </w:t>
      </w:r>
      <w:r w:rsidR="00F56AA1" w:rsidRPr="005C7BA9">
        <w:rPr>
          <w:rFonts w:ascii="Times New Roman" w:hAnsi="Times New Roman" w:cs="Times New Roman"/>
        </w:rPr>
        <w:t>once 3 is concluded)</w:t>
      </w:r>
    </w:p>
    <w:p w:rsidR="005B7DD4" w:rsidRPr="005C7BA9" w:rsidRDefault="005B7DD4" w:rsidP="00350AB7">
      <w:pPr>
        <w:pStyle w:val="ListParagraph"/>
        <w:numPr>
          <w:ilvl w:val="0"/>
          <w:numId w:val="41"/>
        </w:numPr>
        <w:rPr>
          <w:rFonts w:ascii="Times New Roman" w:hAnsi="Times New Roman" w:cs="Times New Roman"/>
        </w:rPr>
      </w:pPr>
      <w:r w:rsidRPr="005C7BA9">
        <w:rPr>
          <w:rFonts w:ascii="Times New Roman" w:hAnsi="Times New Roman" w:cs="Times New Roman"/>
        </w:rPr>
        <w:t>Ashley and Radu</w:t>
      </w:r>
    </w:p>
    <w:p w:rsidR="005B7DD4" w:rsidRPr="005C7BA9" w:rsidRDefault="005B7DD4" w:rsidP="005B7DD4">
      <w:pPr>
        <w:pStyle w:val="ListParagraph"/>
        <w:numPr>
          <w:ilvl w:val="0"/>
          <w:numId w:val="41"/>
        </w:numPr>
        <w:rPr>
          <w:rFonts w:ascii="Times New Roman" w:hAnsi="Times New Roman" w:cs="Times New Roman"/>
        </w:rPr>
      </w:pPr>
      <w:r w:rsidRPr="005C7BA9">
        <w:rPr>
          <w:rFonts w:ascii="Times New Roman" w:hAnsi="Times New Roman" w:cs="Times New Roman"/>
        </w:rPr>
        <w:t>Clement and Lori</w:t>
      </w:r>
    </w:p>
    <w:p w:rsidR="005B7DD4" w:rsidRPr="005C7BA9" w:rsidRDefault="005B7DD4" w:rsidP="005B7DD4">
      <w:pPr>
        <w:rPr>
          <w:rFonts w:ascii="Times New Roman" w:hAnsi="Times New Roman"/>
        </w:rPr>
      </w:pPr>
    </w:p>
    <w:p w:rsidR="005B7DD4" w:rsidRPr="005C7BA9" w:rsidRDefault="005B7DD4" w:rsidP="005C7BA9">
      <w:pPr>
        <w:rPr>
          <w:rFonts w:ascii="Times New Roman" w:hAnsi="Times New Roman"/>
        </w:rPr>
      </w:pPr>
      <w:r w:rsidRPr="005C7BA9">
        <w:rPr>
          <w:rFonts w:ascii="Times New Roman" w:hAnsi="Times New Roman"/>
        </w:rPr>
        <w:t>Milestones 7-9 will be performed by each team member.</w:t>
      </w:r>
    </w:p>
    <w:p w:rsidR="00A074BD" w:rsidRPr="005C7BA9" w:rsidRDefault="0034689C" w:rsidP="005C7BA9">
      <w:pPr>
        <w:pStyle w:val="Heading1"/>
        <w:spacing w:before="240" w:after="100" w:afterAutospacing="1"/>
        <w:rPr>
          <w:rFonts w:ascii="Times New Roman" w:hAnsi="Times New Roman"/>
        </w:rPr>
      </w:pPr>
      <w:bookmarkStart w:id="9" w:name="_Toc442522666"/>
      <w:r w:rsidRPr="005C7BA9">
        <w:rPr>
          <w:rFonts w:ascii="Times New Roman" w:hAnsi="Times New Roman"/>
        </w:rPr>
        <w:t>Roles</w:t>
      </w:r>
      <w:r w:rsidR="004007A5" w:rsidRPr="005C7BA9">
        <w:rPr>
          <w:rFonts w:ascii="Times New Roman" w:hAnsi="Times New Roman"/>
        </w:rPr>
        <w:t xml:space="preserve"> and Assignments</w:t>
      </w:r>
      <w:bookmarkEnd w:id="9"/>
    </w:p>
    <w:p w:rsidR="00A074BD" w:rsidRPr="005C7BA9" w:rsidRDefault="00A074BD" w:rsidP="00A074BD">
      <w:pPr>
        <w:rPr>
          <w:rFonts w:ascii="Times New Roman" w:hAnsi="Times New Roman"/>
        </w:rPr>
      </w:pPr>
      <w:r w:rsidRPr="005C7BA9">
        <w:rPr>
          <w:rFonts w:ascii="Times New Roman" w:hAnsi="Times New Roman"/>
          <w:shd w:val="clear" w:color="auto" w:fill="FFFFFF"/>
        </w:rPr>
        <w:t>Radu will assume the role of Project Leader</w:t>
      </w:r>
      <w:r w:rsidRPr="005C7BA9">
        <w:rPr>
          <w:rFonts w:ascii="Times New Roman" w:hAnsi="Times New Roman"/>
        </w:rPr>
        <w:t>.  All team members will take part in programming, testing and documentation.</w:t>
      </w:r>
    </w:p>
    <w:p w:rsidR="00A074BD" w:rsidRPr="005C7BA9" w:rsidRDefault="00A074BD" w:rsidP="00A074BD">
      <w:pPr>
        <w:rPr>
          <w:rFonts w:ascii="Times New Roman" w:hAnsi="Times New Roman"/>
        </w:rPr>
      </w:pPr>
    </w:p>
    <w:p w:rsidR="00A074BD" w:rsidRPr="005C7BA9" w:rsidRDefault="00A074BD" w:rsidP="00A074BD">
      <w:pPr>
        <w:rPr>
          <w:rFonts w:ascii="Times New Roman" w:hAnsi="Times New Roman"/>
        </w:rPr>
      </w:pPr>
      <w:r w:rsidRPr="005C7BA9">
        <w:rPr>
          <w:rFonts w:ascii="Times New Roman" w:hAnsi="Times New Roman"/>
        </w:rPr>
        <w:t>For testing, the team will be divided into two groups of two: Ashley with Radu and Clement with Lori.  Each person will be responsible for testing the comp</w:t>
      </w:r>
      <w:r w:rsidR="00EC4CFD">
        <w:rPr>
          <w:rFonts w:ascii="Times New Roman" w:hAnsi="Times New Roman"/>
        </w:rPr>
        <w:t xml:space="preserve">onents of the program that his or her </w:t>
      </w:r>
      <w:r w:rsidRPr="005C7BA9">
        <w:rPr>
          <w:rFonts w:ascii="Times New Roman" w:hAnsi="Times New Roman"/>
        </w:rPr>
        <w:t>partner codes.</w:t>
      </w:r>
    </w:p>
    <w:p w:rsidR="00510B1B" w:rsidRPr="005C7BA9" w:rsidRDefault="00510B1B" w:rsidP="00185F9D">
      <w:pPr>
        <w:rPr>
          <w:rFonts w:ascii="Times New Roman" w:hAnsi="Times New Roman"/>
        </w:rPr>
      </w:pPr>
    </w:p>
    <w:sectPr w:rsidR="00510B1B" w:rsidRPr="005C7BA9" w:rsidSect="00EA3AD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C70" w:rsidRDefault="00787C70" w:rsidP="00FC2060">
      <w:pPr>
        <w:spacing w:line="240" w:lineRule="auto"/>
      </w:pPr>
      <w:r>
        <w:separator/>
      </w:r>
    </w:p>
  </w:endnote>
  <w:endnote w:type="continuationSeparator" w:id="0">
    <w:p w:rsidR="00787C70" w:rsidRDefault="00787C70" w:rsidP="00FC20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C70" w:rsidRDefault="00787C70" w:rsidP="00FC2060">
      <w:pPr>
        <w:spacing w:line="240" w:lineRule="auto"/>
      </w:pPr>
      <w:r>
        <w:separator/>
      </w:r>
    </w:p>
  </w:footnote>
  <w:footnote w:type="continuationSeparator" w:id="0">
    <w:p w:rsidR="00787C70" w:rsidRDefault="00787C70" w:rsidP="00FC206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A88C88F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6E5675"/>
    <w:multiLevelType w:val="multilevel"/>
    <w:tmpl w:val="13F864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3685E"/>
    <w:multiLevelType w:val="hybridMultilevel"/>
    <w:tmpl w:val="5316C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D0116"/>
    <w:multiLevelType w:val="multilevel"/>
    <w:tmpl w:val="BA061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10D20"/>
    <w:multiLevelType w:val="hybridMultilevel"/>
    <w:tmpl w:val="7318DA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061376"/>
    <w:multiLevelType w:val="hybridMultilevel"/>
    <w:tmpl w:val="FB4C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20D5E"/>
    <w:multiLevelType w:val="hybridMultilevel"/>
    <w:tmpl w:val="02CA5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671902"/>
    <w:multiLevelType w:val="hybridMultilevel"/>
    <w:tmpl w:val="08C00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E22FF0"/>
    <w:multiLevelType w:val="hybridMultilevel"/>
    <w:tmpl w:val="7D50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B1DBD"/>
    <w:multiLevelType w:val="hybridMultilevel"/>
    <w:tmpl w:val="3D148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C00F0"/>
    <w:multiLevelType w:val="multilevel"/>
    <w:tmpl w:val="67024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5D3D69"/>
    <w:multiLevelType w:val="hybridMultilevel"/>
    <w:tmpl w:val="D6CA8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B3EE6"/>
    <w:multiLevelType w:val="hybridMultilevel"/>
    <w:tmpl w:val="60A2BC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6777601"/>
    <w:multiLevelType w:val="hybridMultilevel"/>
    <w:tmpl w:val="423A27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9277C0"/>
    <w:multiLevelType w:val="hybridMultilevel"/>
    <w:tmpl w:val="B4D61A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1E57CE"/>
    <w:multiLevelType w:val="hybridMultilevel"/>
    <w:tmpl w:val="A5A2B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B56BB"/>
    <w:multiLevelType w:val="hybridMultilevel"/>
    <w:tmpl w:val="1E7E33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4B8570B"/>
    <w:multiLevelType w:val="hybridMultilevel"/>
    <w:tmpl w:val="078C07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6584572"/>
    <w:multiLevelType w:val="hybridMultilevel"/>
    <w:tmpl w:val="D43C96D0"/>
    <w:lvl w:ilvl="0" w:tplc="45427DF8">
      <w:start w:val="2"/>
      <w:numFmt w:val="bullet"/>
      <w:lvlText w:val="-"/>
      <w:lvlJc w:val="left"/>
      <w:pPr>
        <w:ind w:left="720" w:hanging="360"/>
      </w:pPr>
      <w:rPr>
        <w:rFonts w:ascii="Times" w:eastAsia="SimSun"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6331D"/>
    <w:multiLevelType w:val="multilevel"/>
    <w:tmpl w:val="1C5A2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39582C"/>
    <w:multiLevelType w:val="hybridMultilevel"/>
    <w:tmpl w:val="3126F81C"/>
    <w:lvl w:ilvl="0" w:tplc="493A84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F02B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A5D686D"/>
    <w:multiLevelType w:val="hybridMultilevel"/>
    <w:tmpl w:val="A5A2B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B273D8"/>
    <w:multiLevelType w:val="hybridMultilevel"/>
    <w:tmpl w:val="D6CA8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E31EA6"/>
    <w:multiLevelType w:val="multilevel"/>
    <w:tmpl w:val="E2A6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AF01F8"/>
    <w:multiLevelType w:val="hybridMultilevel"/>
    <w:tmpl w:val="5C12A7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8A30361"/>
    <w:multiLevelType w:val="hybridMultilevel"/>
    <w:tmpl w:val="A5A2B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5E6BC7"/>
    <w:multiLevelType w:val="hybridMultilevel"/>
    <w:tmpl w:val="1BD071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C000CB"/>
    <w:multiLevelType w:val="hybridMultilevel"/>
    <w:tmpl w:val="2E3898AC"/>
    <w:lvl w:ilvl="0" w:tplc="F71A5884">
      <w:start w:val="1"/>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D3BFF"/>
    <w:multiLevelType w:val="hybridMultilevel"/>
    <w:tmpl w:val="CDB2AB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27722AF"/>
    <w:multiLevelType w:val="multilevel"/>
    <w:tmpl w:val="8B42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923F1"/>
    <w:multiLevelType w:val="hybridMultilevel"/>
    <w:tmpl w:val="085859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F9F391B"/>
    <w:multiLevelType w:val="hybridMultilevel"/>
    <w:tmpl w:val="F0628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5"/>
  </w:num>
  <w:num w:numId="13">
    <w:abstractNumId w:val="9"/>
  </w:num>
  <w:num w:numId="14">
    <w:abstractNumId w:val="32"/>
  </w:num>
  <w:num w:numId="15">
    <w:abstractNumId w:val="7"/>
  </w:num>
  <w:num w:numId="16">
    <w:abstractNumId w:val="27"/>
  </w:num>
  <w:num w:numId="17">
    <w:abstractNumId w:val="25"/>
  </w:num>
  <w:num w:numId="18">
    <w:abstractNumId w:val="19"/>
  </w:num>
  <w:num w:numId="19">
    <w:abstractNumId w:val="1"/>
    <w:lvlOverride w:ilvl="0">
      <w:lvl w:ilvl="0">
        <w:numFmt w:val="decimal"/>
        <w:lvlText w:val="%1."/>
        <w:lvlJc w:val="left"/>
      </w:lvl>
    </w:lvlOverride>
  </w:num>
  <w:num w:numId="20">
    <w:abstractNumId w:val="30"/>
  </w:num>
  <w:num w:numId="21">
    <w:abstractNumId w:val="24"/>
  </w:num>
  <w:num w:numId="22">
    <w:abstractNumId w:val="10"/>
  </w:num>
  <w:num w:numId="23">
    <w:abstractNumId w:val="3"/>
  </w:num>
  <w:num w:numId="24">
    <w:abstractNumId w:val="17"/>
  </w:num>
  <w:num w:numId="25">
    <w:abstractNumId w:val="29"/>
  </w:num>
  <w:num w:numId="26">
    <w:abstractNumId w:val="22"/>
  </w:num>
  <w:num w:numId="27">
    <w:abstractNumId w:val="23"/>
  </w:num>
  <w:num w:numId="28">
    <w:abstractNumId w:val="26"/>
  </w:num>
  <w:num w:numId="29">
    <w:abstractNumId w:val="11"/>
  </w:num>
  <w:num w:numId="30">
    <w:abstractNumId w:val="8"/>
  </w:num>
  <w:num w:numId="31">
    <w:abstractNumId w:val="20"/>
  </w:num>
  <w:num w:numId="32">
    <w:abstractNumId w:val="4"/>
  </w:num>
  <w:num w:numId="33">
    <w:abstractNumId w:val="5"/>
  </w:num>
  <w:num w:numId="34">
    <w:abstractNumId w:val="14"/>
  </w:num>
  <w:num w:numId="35">
    <w:abstractNumId w:val="31"/>
  </w:num>
  <w:num w:numId="36">
    <w:abstractNumId w:val="13"/>
  </w:num>
  <w:num w:numId="37">
    <w:abstractNumId w:val="6"/>
  </w:num>
  <w:num w:numId="38">
    <w:abstractNumId w:val="18"/>
  </w:num>
  <w:num w:numId="39">
    <w:abstractNumId w:val="2"/>
  </w:num>
  <w:num w:numId="40">
    <w:abstractNumId w:val="1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4D16"/>
    <w:rsid w:val="00001D14"/>
    <w:rsid w:val="00002793"/>
    <w:rsid w:val="00007236"/>
    <w:rsid w:val="00010434"/>
    <w:rsid w:val="0001629D"/>
    <w:rsid w:val="00020927"/>
    <w:rsid w:val="0002359C"/>
    <w:rsid w:val="0003007B"/>
    <w:rsid w:val="0003137E"/>
    <w:rsid w:val="000327A1"/>
    <w:rsid w:val="000328C3"/>
    <w:rsid w:val="00036E61"/>
    <w:rsid w:val="000409A4"/>
    <w:rsid w:val="00041225"/>
    <w:rsid w:val="00044102"/>
    <w:rsid w:val="00044B68"/>
    <w:rsid w:val="00047536"/>
    <w:rsid w:val="000522DD"/>
    <w:rsid w:val="000554F5"/>
    <w:rsid w:val="00056100"/>
    <w:rsid w:val="000579E8"/>
    <w:rsid w:val="0006255B"/>
    <w:rsid w:val="000627CF"/>
    <w:rsid w:val="000641BB"/>
    <w:rsid w:val="000655E3"/>
    <w:rsid w:val="00070245"/>
    <w:rsid w:val="000705E1"/>
    <w:rsid w:val="00072B14"/>
    <w:rsid w:val="00073396"/>
    <w:rsid w:val="00073988"/>
    <w:rsid w:val="00075976"/>
    <w:rsid w:val="00076B81"/>
    <w:rsid w:val="00087B26"/>
    <w:rsid w:val="00094135"/>
    <w:rsid w:val="00095931"/>
    <w:rsid w:val="000A08DA"/>
    <w:rsid w:val="000A6366"/>
    <w:rsid w:val="000A6FC3"/>
    <w:rsid w:val="000B0354"/>
    <w:rsid w:val="000B4889"/>
    <w:rsid w:val="000B5435"/>
    <w:rsid w:val="000B6BAB"/>
    <w:rsid w:val="000C17CF"/>
    <w:rsid w:val="000C6194"/>
    <w:rsid w:val="000D1C5A"/>
    <w:rsid w:val="000D420B"/>
    <w:rsid w:val="000D6EDA"/>
    <w:rsid w:val="000E43E1"/>
    <w:rsid w:val="000E4AF6"/>
    <w:rsid w:val="000E4D4B"/>
    <w:rsid w:val="000F0567"/>
    <w:rsid w:val="000F3827"/>
    <w:rsid w:val="000F58C7"/>
    <w:rsid w:val="000F6048"/>
    <w:rsid w:val="000F713C"/>
    <w:rsid w:val="00100E13"/>
    <w:rsid w:val="00105BEA"/>
    <w:rsid w:val="00107223"/>
    <w:rsid w:val="001103E8"/>
    <w:rsid w:val="00112D10"/>
    <w:rsid w:val="0011428A"/>
    <w:rsid w:val="00115E7C"/>
    <w:rsid w:val="00116FF4"/>
    <w:rsid w:val="00117CFD"/>
    <w:rsid w:val="00122A1C"/>
    <w:rsid w:val="00122A4D"/>
    <w:rsid w:val="00122D98"/>
    <w:rsid w:val="00125239"/>
    <w:rsid w:val="00130637"/>
    <w:rsid w:val="001308EC"/>
    <w:rsid w:val="00133010"/>
    <w:rsid w:val="001330B1"/>
    <w:rsid w:val="00144441"/>
    <w:rsid w:val="00146538"/>
    <w:rsid w:val="001479BF"/>
    <w:rsid w:val="00152AA3"/>
    <w:rsid w:val="001546DB"/>
    <w:rsid w:val="00154D16"/>
    <w:rsid w:val="001619E3"/>
    <w:rsid w:val="00161FBD"/>
    <w:rsid w:val="001633FC"/>
    <w:rsid w:val="001645C5"/>
    <w:rsid w:val="001671F8"/>
    <w:rsid w:val="00167C15"/>
    <w:rsid w:val="00171007"/>
    <w:rsid w:val="00174D0D"/>
    <w:rsid w:val="00175FB9"/>
    <w:rsid w:val="0018436E"/>
    <w:rsid w:val="00185F9D"/>
    <w:rsid w:val="0018672E"/>
    <w:rsid w:val="00192178"/>
    <w:rsid w:val="00193314"/>
    <w:rsid w:val="00193506"/>
    <w:rsid w:val="00194238"/>
    <w:rsid w:val="001945A6"/>
    <w:rsid w:val="00194694"/>
    <w:rsid w:val="001973FA"/>
    <w:rsid w:val="001A23B2"/>
    <w:rsid w:val="001A271E"/>
    <w:rsid w:val="001A2E1E"/>
    <w:rsid w:val="001A4978"/>
    <w:rsid w:val="001B078F"/>
    <w:rsid w:val="001B3C46"/>
    <w:rsid w:val="001B5622"/>
    <w:rsid w:val="001C0895"/>
    <w:rsid w:val="001C3DB5"/>
    <w:rsid w:val="001C45E0"/>
    <w:rsid w:val="001C67F2"/>
    <w:rsid w:val="001D1337"/>
    <w:rsid w:val="001D37B9"/>
    <w:rsid w:val="001D3DC2"/>
    <w:rsid w:val="001D519B"/>
    <w:rsid w:val="001D5776"/>
    <w:rsid w:val="001E05BF"/>
    <w:rsid w:val="001E1525"/>
    <w:rsid w:val="001E1974"/>
    <w:rsid w:val="001E314E"/>
    <w:rsid w:val="001E3C2E"/>
    <w:rsid w:val="001E573A"/>
    <w:rsid w:val="001E7E7F"/>
    <w:rsid w:val="001F062A"/>
    <w:rsid w:val="0020291C"/>
    <w:rsid w:val="002029BA"/>
    <w:rsid w:val="00204AD2"/>
    <w:rsid w:val="00206E9E"/>
    <w:rsid w:val="0020748E"/>
    <w:rsid w:val="002122F4"/>
    <w:rsid w:val="00215832"/>
    <w:rsid w:val="002173AB"/>
    <w:rsid w:val="00225FC7"/>
    <w:rsid w:val="002263AD"/>
    <w:rsid w:val="00227021"/>
    <w:rsid w:val="00227F5F"/>
    <w:rsid w:val="00232D52"/>
    <w:rsid w:val="002354D3"/>
    <w:rsid w:val="00250018"/>
    <w:rsid w:val="00252068"/>
    <w:rsid w:val="00255907"/>
    <w:rsid w:val="002562F5"/>
    <w:rsid w:val="002658AF"/>
    <w:rsid w:val="002658EF"/>
    <w:rsid w:val="00280E47"/>
    <w:rsid w:val="00281740"/>
    <w:rsid w:val="002862A9"/>
    <w:rsid w:val="002863CC"/>
    <w:rsid w:val="00290935"/>
    <w:rsid w:val="00292F48"/>
    <w:rsid w:val="002938C1"/>
    <w:rsid w:val="00294BE4"/>
    <w:rsid w:val="00295C3A"/>
    <w:rsid w:val="002A2380"/>
    <w:rsid w:val="002A2B3C"/>
    <w:rsid w:val="002A3D39"/>
    <w:rsid w:val="002A54D3"/>
    <w:rsid w:val="002B215F"/>
    <w:rsid w:val="002B285F"/>
    <w:rsid w:val="002B30C9"/>
    <w:rsid w:val="002B3783"/>
    <w:rsid w:val="002C254B"/>
    <w:rsid w:val="002C36D0"/>
    <w:rsid w:val="002C4262"/>
    <w:rsid w:val="002D0A1D"/>
    <w:rsid w:val="002D2074"/>
    <w:rsid w:val="002E1AC1"/>
    <w:rsid w:val="002E4832"/>
    <w:rsid w:val="002E7EDD"/>
    <w:rsid w:val="002F0553"/>
    <w:rsid w:val="002F093B"/>
    <w:rsid w:val="002F59BF"/>
    <w:rsid w:val="002F75C4"/>
    <w:rsid w:val="002F7DFB"/>
    <w:rsid w:val="00304C04"/>
    <w:rsid w:val="00307D9A"/>
    <w:rsid w:val="00310489"/>
    <w:rsid w:val="003108A8"/>
    <w:rsid w:val="0031519E"/>
    <w:rsid w:val="0031612F"/>
    <w:rsid w:val="003179F7"/>
    <w:rsid w:val="003212FD"/>
    <w:rsid w:val="00322B35"/>
    <w:rsid w:val="00327B23"/>
    <w:rsid w:val="0033034A"/>
    <w:rsid w:val="003315AF"/>
    <w:rsid w:val="00332630"/>
    <w:rsid w:val="00334C61"/>
    <w:rsid w:val="00337FC6"/>
    <w:rsid w:val="00341795"/>
    <w:rsid w:val="0034558C"/>
    <w:rsid w:val="0034689C"/>
    <w:rsid w:val="00350AB7"/>
    <w:rsid w:val="00350D75"/>
    <w:rsid w:val="00352001"/>
    <w:rsid w:val="003549EB"/>
    <w:rsid w:val="00355042"/>
    <w:rsid w:val="003553F3"/>
    <w:rsid w:val="00356968"/>
    <w:rsid w:val="00357052"/>
    <w:rsid w:val="00361E38"/>
    <w:rsid w:val="003623FB"/>
    <w:rsid w:val="003635B2"/>
    <w:rsid w:val="003642B7"/>
    <w:rsid w:val="00364B50"/>
    <w:rsid w:val="0036504B"/>
    <w:rsid w:val="00365FF2"/>
    <w:rsid w:val="003675A5"/>
    <w:rsid w:val="003712B2"/>
    <w:rsid w:val="00381B78"/>
    <w:rsid w:val="00382233"/>
    <w:rsid w:val="00384CF3"/>
    <w:rsid w:val="00387543"/>
    <w:rsid w:val="0039157A"/>
    <w:rsid w:val="00392EEF"/>
    <w:rsid w:val="0039745A"/>
    <w:rsid w:val="0039784A"/>
    <w:rsid w:val="003A0144"/>
    <w:rsid w:val="003A2F37"/>
    <w:rsid w:val="003A74E5"/>
    <w:rsid w:val="003A781D"/>
    <w:rsid w:val="003B0213"/>
    <w:rsid w:val="003B03B6"/>
    <w:rsid w:val="003B1B62"/>
    <w:rsid w:val="003B4364"/>
    <w:rsid w:val="003B603F"/>
    <w:rsid w:val="003C0FEA"/>
    <w:rsid w:val="003C2530"/>
    <w:rsid w:val="003C29DB"/>
    <w:rsid w:val="003C3466"/>
    <w:rsid w:val="003D6434"/>
    <w:rsid w:val="003D7004"/>
    <w:rsid w:val="003E2696"/>
    <w:rsid w:val="003E397E"/>
    <w:rsid w:val="003E6415"/>
    <w:rsid w:val="003E708B"/>
    <w:rsid w:val="003F16FD"/>
    <w:rsid w:val="003F1A81"/>
    <w:rsid w:val="003F2945"/>
    <w:rsid w:val="003F503A"/>
    <w:rsid w:val="004007A5"/>
    <w:rsid w:val="00402741"/>
    <w:rsid w:val="004054FD"/>
    <w:rsid w:val="00414A8D"/>
    <w:rsid w:val="00415495"/>
    <w:rsid w:val="00416AB6"/>
    <w:rsid w:val="00417A3F"/>
    <w:rsid w:val="004220B4"/>
    <w:rsid w:val="00423BF2"/>
    <w:rsid w:val="00424158"/>
    <w:rsid w:val="00426F24"/>
    <w:rsid w:val="004272B2"/>
    <w:rsid w:val="00433D77"/>
    <w:rsid w:val="00434C81"/>
    <w:rsid w:val="00436D19"/>
    <w:rsid w:val="0043799C"/>
    <w:rsid w:val="00440BA1"/>
    <w:rsid w:val="00445ABF"/>
    <w:rsid w:val="00447F79"/>
    <w:rsid w:val="004520F2"/>
    <w:rsid w:val="004532FE"/>
    <w:rsid w:val="00454A09"/>
    <w:rsid w:val="00455D07"/>
    <w:rsid w:val="00462DE4"/>
    <w:rsid w:val="00463B20"/>
    <w:rsid w:val="0047336C"/>
    <w:rsid w:val="00477A7A"/>
    <w:rsid w:val="00481A62"/>
    <w:rsid w:val="0048334E"/>
    <w:rsid w:val="00484E71"/>
    <w:rsid w:val="00491216"/>
    <w:rsid w:val="00496E63"/>
    <w:rsid w:val="00497AF7"/>
    <w:rsid w:val="00497B02"/>
    <w:rsid w:val="00497C76"/>
    <w:rsid w:val="004A47CA"/>
    <w:rsid w:val="004B2E33"/>
    <w:rsid w:val="004C2B82"/>
    <w:rsid w:val="004C51B2"/>
    <w:rsid w:val="004D0FEC"/>
    <w:rsid w:val="004D5AD3"/>
    <w:rsid w:val="004D647F"/>
    <w:rsid w:val="004D67F5"/>
    <w:rsid w:val="004E01C4"/>
    <w:rsid w:val="004E2188"/>
    <w:rsid w:val="004E2BEB"/>
    <w:rsid w:val="004E3C88"/>
    <w:rsid w:val="004E6A63"/>
    <w:rsid w:val="004E79FA"/>
    <w:rsid w:val="004F0E3F"/>
    <w:rsid w:val="004F4655"/>
    <w:rsid w:val="004F67F3"/>
    <w:rsid w:val="004F6AEF"/>
    <w:rsid w:val="00510B1B"/>
    <w:rsid w:val="00513685"/>
    <w:rsid w:val="00513F8E"/>
    <w:rsid w:val="00514E9B"/>
    <w:rsid w:val="00522341"/>
    <w:rsid w:val="00522D32"/>
    <w:rsid w:val="00527274"/>
    <w:rsid w:val="0053057E"/>
    <w:rsid w:val="005316AF"/>
    <w:rsid w:val="00533BD0"/>
    <w:rsid w:val="00533BD7"/>
    <w:rsid w:val="005343F8"/>
    <w:rsid w:val="005345BD"/>
    <w:rsid w:val="00537ED7"/>
    <w:rsid w:val="00540D97"/>
    <w:rsid w:val="00541D3A"/>
    <w:rsid w:val="00541DAE"/>
    <w:rsid w:val="00546A50"/>
    <w:rsid w:val="00550900"/>
    <w:rsid w:val="005516D5"/>
    <w:rsid w:val="00553D59"/>
    <w:rsid w:val="00555527"/>
    <w:rsid w:val="00556284"/>
    <w:rsid w:val="00556BB5"/>
    <w:rsid w:val="00560775"/>
    <w:rsid w:val="00560D1F"/>
    <w:rsid w:val="00560EBC"/>
    <w:rsid w:val="005639FA"/>
    <w:rsid w:val="005654B6"/>
    <w:rsid w:val="00566C2E"/>
    <w:rsid w:val="00566F80"/>
    <w:rsid w:val="00567A3B"/>
    <w:rsid w:val="005744A9"/>
    <w:rsid w:val="00574AB7"/>
    <w:rsid w:val="00575096"/>
    <w:rsid w:val="0057788A"/>
    <w:rsid w:val="00577DC6"/>
    <w:rsid w:val="00580019"/>
    <w:rsid w:val="00580B78"/>
    <w:rsid w:val="00580BB0"/>
    <w:rsid w:val="00581C98"/>
    <w:rsid w:val="0058237A"/>
    <w:rsid w:val="00582513"/>
    <w:rsid w:val="00591C31"/>
    <w:rsid w:val="00594EA2"/>
    <w:rsid w:val="005A633C"/>
    <w:rsid w:val="005B2DDD"/>
    <w:rsid w:val="005B7C99"/>
    <w:rsid w:val="005B7DD4"/>
    <w:rsid w:val="005C0AD3"/>
    <w:rsid w:val="005C0E98"/>
    <w:rsid w:val="005C1BE6"/>
    <w:rsid w:val="005C7BA9"/>
    <w:rsid w:val="005D0EFA"/>
    <w:rsid w:val="005D1779"/>
    <w:rsid w:val="005D36D4"/>
    <w:rsid w:val="005E28BE"/>
    <w:rsid w:val="005E6924"/>
    <w:rsid w:val="005E69E2"/>
    <w:rsid w:val="005E6C1E"/>
    <w:rsid w:val="005F0A02"/>
    <w:rsid w:val="005F2D53"/>
    <w:rsid w:val="0060733E"/>
    <w:rsid w:val="00607E64"/>
    <w:rsid w:val="006110E0"/>
    <w:rsid w:val="00616527"/>
    <w:rsid w:val="006213B1"/>
    <w:rsid w:val="006230D6"/>
    <w:rsid w:val="00625E9B"/>
    <w:rsid w:val="006306C0"/>
    <w:rsid w:val="00634A70"/>
    <w:rsid w:val="00634F52"/>
    <w:rsid w:val="0063553A"/>
    <w:rsid w:val="0063648B"/>
    <w:rsid w:val="006440BE"/>
    <w:rsid w:val="006451A9"/>
    <w:rsid w:val="00645320"/>
    <w:rsid w:val="0064606C"/>
    <w:rsid w:val="00646663"/>
    <w:rsid w:val="006466AA"/>
    <w:rsid w:val="00646A3A"/>
    <w:rsid w:val="006506EF"/>
    <w:rsid w:val="006744B2"/>
    <w:rsid w:val="0067665F"/>
    <w:rsid w:val="00680CB6"/>
    <w:rsid w:val="006846D3"/>
    <w:rsid w:val="006922F1"/>
    <w:rsid w:val="0069357C"/>
    <w:rsid w:val="00695465"/>
    <w:rsid w:val="00697B08"/>
    <w:rsid w:val="006A6277"/>
    <w:rsid w:val="006A7EFC"/>
    <w:rsid w:val="006B25EA"/>
    <w:rsid w:val="006B306E"/>
    <w:rsid w:val="006B5B09"/>
    <w:rsid w:val="006B6937"/>
    <w:rsid w:val="006C40A6"/>
    <w:rsid w:val="006C4554"/>
    <w:rsid w:val="006C4804"/>
    <w:rsid w:val="006C485C"/>
    <w:rsid w:val="006C5311"/>
    <w:rsid w:val="006D3B83"/>
    <w:rsid w:val="006E0A3D"/>
    <w:rsid w:val="006E2299"/>
    <w:rsid w:val="006E266E"/>
    <w:rsid w:val="006E4362"/>
    <w:rsid w:val="006E7927"/>
    <w:rsid w:val="006F2D34"/>
    <w:rsid w:val="006F45E9"/>
    <w:rsid w:val="006F4F02"/>
    <w:rsid w:val="006F5C1A"/>
    <w:rsid w:val="006F5D7A"/>
    <w:rsid w:val="006F7726"/>
    <w:rsid w:val="00700C26"/>
    <w:rsid w:val="007022D5"/>
    <w:rsid w:val="00704555"/>
    <w:rsid w:val="007061D3"/>
    <w:rsid w:val="00712757"/>
    <w:rsid w:val="007145E1"/>
    <w:rsid w:val="007158C6"/>
    <w:rsid w:val="00715B1B"/>
    <w:rsid w:val="0071606C"/>
    <w:rsid w:val="00725468"/>
    <w:rsid w:val="00726740"/>
    <w:rsid w:val="00732E96"/>
    <w:rsid w:val="00740409"/>
    <w:rsid w:val="00746064"/>
    <w:rsid w:val="007509D3"/>
    <w:rsid w:val="00750C80"/>
    <w:rsid w:val="007531F5"/>
    <w:rsid w:val="0075488A"/>
    <w:rsid w:val="00757AA1"/>
    <w:rsid w:val="00760786"/>
    <w:rsid w:val="00761563"/>
    <w:rsid w:val="007626C7"/>
    <w:rsid w:val="00774D23"/>
    <w:rsid w:val="00781920"/>
    <w:rsid w:val="00783158"/>
    <w:rsid w:val="007841A3"/>
    <w:rsid w:val="00787C70"/>
    <w:rsid w:val="00792CBB"/>
    <w:rsid w:val="007A177D"/>
    <w:rsid w:val="007A1AB9"/>
    <w:rsid w:val="007A222C"/>
    <w:rsid w:val="007A32C5"/>
    <w:rsid w:val="007B3841"/>
    <w:rsid w:val="007B6CBA"/>
    <w:rsid w:val="007C0718"/>
    <w:rsid w:val="007C0E16"/>
    <w:rsid w:val="007C384A"/>
    <w:rsid w:val="007C4E8D"/>
    <w:rsid w:val="007D14BD"/>
    <w:rsid w:val="007D287C"/>
    <w:rsid w:val="007E1479"/>
    <w:rsid w:val="007E1E9A"/>
    <w:rsid w:val="007E243D"/>
    <w:rsid w:val="007E6270"/>
    <w:rsid w:val="007F1D9E"/>
    <w:rsid w:val="007F2D8D"/>
    <w:rsid w:val="007F44DA"/>
    <w:rsid w:val="00804E16"/>
    <w:rsid w:val="008067C1"/>
    <w:rsid w:val="00815116"/>
    <w:rsid w:val="0082204F"/>
    <w:rsid w:val="00823323"/>
    <w:rsid w:val="00823BAE"/>
    <w:rsid w:val="00824BE3"/>
    <w:rsid w:val="00825CB5"/>
    <w:rsid w:val="008261AC"/>
    <w:rsid w:val="00831FFB"/>
    <w:rsid w:val="008338C4"/>
    <w:rsid w:val="00833CAA"/>
    <w:rsid w:val="0083611B"/>
    <w:rsid w:val="0083638F"/>
    <w:rsid w:val="008373AA"/>
    <w:rsid w:val="00840F16"/>
    <w:rsid w:val="00840FC1"/>
    <w:rsid w:val="008433D9"/>
    <w:rsid w:val="00844C9C"/>
    <w:rsid w:val="00845997"/>
    <w:rsid w:val="0085043C"/>
    <w:rsid w:val="00851E9E"/>
    <w:rsid w:val="0085333A"/>
    <w:rsid w:val="00853352"/>
    <w:rsid w:val="008564DE"/>
    <w:rsid w:val="00870BAB"/>
    <w:rsid w:val="00871C6B"/>
    <w:rsid w:val="008751BF"/>
    <w:rsid w:val="00875D15"/>
    <w:rsid w:val="00876835"/>
    <w:rsid w:val="00876F1F"/>
    <w:rsid w:val="008778C1"/>
    <w:rsid w:val="00882931"/>
    <w:rsid w:val="00882964"/>
    <w:rsid w:val="0088303F"/>
    <w:rsid w:val="008836A0"/>
    <w:rsid w:val="00884B1B"/>
    <w:rsid w:val="00885202"/>
    <w:rsid w:val="00887AA2"/>
    <w:rsid w:val="0089194D"/>
    <w:rsid w:val="00892CD3"/>
    <w:rsid w:val="008940D6"/>
    <w:rsid w:val="008A175F"/>
    <w:rsid w:val="008A524E"/>
    <w:rsid w:val="008A5A6A"/>
    <w:rsid w:val="008B0A1B"/>
    <w:rsid w:val="008C6D4A"/>
    <w:rsid w:val="008C797A"/>
    <w:rsid w:val="008D1D6E"/>
    <w:rsid w:val="008D1FCD"/>
    <w:rsid w:val="008D21C1"/>
    <w:rsid w:val="008D4CAC"/>
    <w:rsid w:val="008D536F"/>
    <w:rsid w:val="008D63DC"/>
    <w:rsid w:val="008E2AF7"/>
    <w:rsid w:val="008E6802"/>
    <w:rsid w:val="008E6E3F"/>
    <w:rsid w:val="008E7E1D"/>
    <w:rsid w:val="008F1545"/>
    <w:rsid w:val="008F5F02"/>
    <w:rsid w:val="008F63BE"/>
    <w:rsid w:val="0090283A"/>
    <w:rsid w:val="00902A07"/>
    <w:rsid w:val="009034C1"/>
    <w:rsid w:val="0090488F"/>
    <w:rsid w:val="0090754B"/>
    <w:rsid w:val="009104C2"/>
    <w:rsid w:val="00910D85"/>
    <w:rsid w:val="00913058"/>
    <w:rsid w:val="00913B74"/>
    <w:rsid w:val="00926303"/>
    <w:rsid w:val="00930D36"/>
    <w:rsid w:val="009351CC"/>
    <w:rsid w:val="009356BF"/>
    <w:rsid w:val="00936893"/>
    <w:rsid w:val="009371CA"/>
    <w:rsid w:val="00937386"/>
    <w:rsid w:val="00942BCD"/>
    <w:rsid w:val="00947390"/>
    <w:rsid w:val="00954B40"/>
    <w:rsid w:val="009553ED"/>
    <w:rsid w:val="00962DAB"/>
    <w:rsid w:val="00962E21"/>
    <w:rsid w:val="0096376A"/>
    <w:rsid w:val="00963F26"/>
    <w:rsid w:val="009656C9"/>
    <w:rsid w:val="0097249E"/>
    <w:rsid w:val="009731AF"/>
    <w:rsid w:val="00977D88"/>
    <w:rsid w:val="009825B6"/>
    <w:rsid w:val="00996282"/>
    <w:rsid w:val="009A2939"/>
    <w:rsid w:val="009A2C48"/>
    <w:rsid w:val="009A46D9"/>
    <w:rsid w:val="009A5BB5"/>
    <w:rsid w:val="009B015E"/>
    <w:rsid w:val="009C1F2E"/>
    <w:rsid w:val="009C3D56"/>
    <w:rsid w:val="009D108B"/>
    <w:rsid w:val="009D144F"/>
    <w:rsid w:val="009D1D22"/>
    <w:rsid w:val="009D76CC"/>
    <w:rsid w:val="009E053B"/>
    <w:rsid w:val="009E0D55"/>
    <w:rsid w:val="009E4C10"/>
    <w:rsid w:val="009E4EC9"/>
    <w:rsid w:val="009E6D41"/>
    <w:rsid w:val="009E74C0"/>
    <w:rsid w:val="009E7B01"/>
    <w:rsid w:val="009F4961"/>
    <w:rsid w:val="009F6FA4"/>
    <w:rsid w:val="00A074BD"/>
    <w:rsid w:val="00A10611"/>
    <w:rsid w:val="00A11A4D"/>
    <w:rsid w:val="00A14F96"/>
    <w:rsid w:val="00A17522"/>
    <w:rsid w:val="00A23DA8"/>
    <w:rsid w:val="00A24618"/>
    <w:rsid w:val="00A247A5"/>
    <w:rsid w:val="00A25AB2"/>
    <w:rsid w:val="00A276CA"/>
    <w:rsid w:val="00A27748"/>
    <w:rsid w:val="00A36B5D"/>
    <w:rsid w:val="00A42363"/>
    <w:rsid w:val="00A42AC7"/>
    <w:rsid w:val="00A47F1F"/>
    <w:rsid w:val="00A56630"/>
    <w:rsid w:val="00A56CB3"/>
    <w:rsid w:val="00A63AD2"/>
    <w:rsid w:val="00A63AF2"/>
    <w:rsid w:val="00A741EB"/>
    <w:rsid w:val="00A7636A"/>
    <w:rsid w:val="00A86948"/>
    <w:rsid w:val="00A91247"/>
    <w:rsid w:val="00A91A49"/>
    <w:rsid w:val="00A93262"/>
    <w:rsid w:val="00A93A3A"/>
    <w:rsid w:val="00A957E3"/>
    <w:rsid w:val="00AA7AC0"/>
    <w:rsid w:val="00AB0B6C"/>
    <w:rsid w:val="00AB0DAA"/>
    <w:rsid w:val="00AB1F25"/>
    <w:rsid w:val="00AC0F2D"/>
    <w:rsid w:val="00AC1A34"/>
    <w:rsid w:val="00AC5335"/>
    <w:rsid w:val="00AC7276"/>
    <w:rsid w:val="00AD1A95"/>
    <w:rsid w:val="00AD3F96"/>
    <w:rsid w:val="00AD44E3"/>
    <w:rsid w:val="00AD50DF"/>
    <w:rsid w:val="00AD5B93"/>
    <w:rsid w:val="00AE1261"/>
    <w:rsid w:val="00AE43DD"/>
    <w:rsid w:val="00AE4560"/>
    <w:rsid w:val="00AE56DF"/>
    <w:rsid w:val="00AE761E"/>
    <w:rsid w:val="00AF0478"/>
    <w:rsid w:val="00AF1B9B"/>
    <w:rsid w:val="00B00C5C"/>
    <w:rsid w:val="00B0114B"/>
    <w:rsid w:val="00B047CA"/>
    <w:rsid w:val="00B05A0F"/>
    <w:rsid w:val="00B072B0"/>
    <w:rsid w:val="00B14187"/>
    <w:rsid w:val="00B143A9"/>
    <w:rsid w:val="00B1514C"/>
    <w:rsid w:val="00B157AC"/>
    <w:rsid w:val="00B15997"/>
    <w:rsid w:val="00B240D0"/>
    <w:rsid w:val="00B24886"/>
    <w:rsid w:val="00B2554E"/>
    <w:rsid w:val="00B34A4C"/>
    <w:rsid w:val="00B42E3D"/>
    <w:rsid w:val="00B47A0B"/>
    <w:rsid w:val="00B510EA"/>
    <w:rsid w:val="00B56F7A"/>
    <w:rsid w:val="00B652AE"/>
    <w:rsid w:val="00B73336"/>
    <w:rsid w:val="00B76CDA"/>
    <w:rsid w:val="00B83F8C"/>
    <w:rsid w:val="00B84262"/>
    <w:rsid w:val="00B8460C"/>
    <w:rsid w:val="00B84C3A"/>
    <w:rsid w:val="00B86958"/>
    <w:rsid w:val="00B86DB5"/>
    <w:rsid w:val="00B92B2D"/>
    <w:rsid w:val="00B97BEB"/>
    <w:rsid w:val="00BA0DE1"/>
    <w:rsid w:val="00BA4271"/>
    <w:rsid w:val="00BA5BB9"/>
    <w:rsid w:val="00BA6142"/>
    <w:rsid w:val="00BA7E8A"/>
    <w:rsid w:val="00BB296D"/>
    <w:rsid w:val="00BB61F6"/>
    <w:rsid w:val="00BB6D46"/>
    <w:rsid w:val="00BB6D8B"/>
    <w:rsid w:val="00BB6FB0"/>
    <w:rsid w:val="00BC680A"/>
    <w:rsid w:val="00BD1F49"/>
    <w:rsid w:val="00BD467F"/>
    <w:rsid w:val="00BF2BA7"/>
    <w:rsid w:val="00BF3B5C"/>
    <w:rsid w:val="00BF47C3"/>
    <w:rsid w:val="00BF58F0"/>
    <w:rsid w:val="00C001A6"/>
    <w:rsid w:val="00C00BFD"/>
    <w:rsid w:val="00C02868"/>
    <w:rsid w:val="00C0409B"/>
    <w:rsid w:val="00C143F9"/>
    <w:rsid w:val="00C1499F"/>
    <w:rsid w:val="00C14DBC"/>
    <w:rsid w:val="00C14F02"/>
    <w:rsid w:val="00C16CC2"/>
    <w:rsid w:val="00C25833"/>
    <w:rsid w:val="00C3108F"/>
    <w:rsid w:val="00C31A0E"/>
    <w:rsid w:val="00C33B51"/>
    <w:rsid w:val="00C4148D"/>
    <w:rsid w:val="00C44266"/>
    <w:rsid w:val="00C51F10"/>
    <w:rsid w:val="00C535DD"/>
    <w:rsid w:val="00C55678"/>
    <w:rsid w:val="00C5735C"/>
    <w:rsid w:val="00C65442"/>
    <w:rsid w:val="00C66EB2"/>
    <w:rsid w:val="00C70305"/>
    <w:rsid w:val="00C720D0"/>
    <w:rsid w:val="00C74687"/>
    <w:rsid w:val="00C76471"/>
    <w:rsid w:val="00C7653B"/>
    <w:rsid w:val="00C76806"/>
    <w:rsid w:val="00C775A6"/>
    <w:rsid w:val="00C930B9"/>
    <w:rsid w:val="00C962E6"/>
    <w:rsid w:val="00CA0966"/>
    <w:rsid w:val="00CA112A"/>
    <w:rsid w:val="00CA1160"/>
    <w:rsid w:val="00CA1818"/>
    <w:rsid w:val="00CA43F9"/>
    <w:rsid w:val="00CA5FE0"/>
    <w:rsid w:val="00CB1087"/>
    <w:rsid w:val="00CC504D"/>
    <w:rsid w:val="00CC681D"/>
    <w:rsid w:val="00CC68AB"/>
    <w:rsid w:val="00CD0022"/>
    <w:rsid w:val="00CD173E"/>
    <w:rsid w:val="00CD5DA0"/>
    <w:rsid w:val="00CE0BB1"/>
    <w:rsid w:val="00CE4E63"/>
    <w:rsid w:val="00CF067A"/>
    <w:rsid w:val="00CF3311"/>
    <w:rsid w:val="00D00E94"/>
    <w:rsid w:val="00D02A1C"/>
    <w:rsid w:val="00D02C71"/>
    <w:rsid w:val="00D02E3E"/>
    <w:rsid w:val="00D11350"/>
    <w:rsid w:val="00D17F03"/>
    <w:rsid w:val="00D20346"/>
    <w:rsid w:val="00D22395"/>
    <w:rsid w:val="00D223D6"/>
    <w:rsid w:val="00D23B08"/>
    <w:rsid w:val="00D243B2"/>
    <w:rsid w:val="00D2678C"/>
    <w:rsid w:val="00D3288B"/>
    <w:rsid w:val="00D34062"/>
    <w:rsid w:val="00D34C50"/>
    <w:rsid w:val="00D37565"/>
    <w:rsid w:val="00D37DBF"/>
    <w:rsid w:val="00D453E5"/>
    <w:rsid w:val="00D469DD"/>
    <w:rsid w:val="00D4771C"/>
    <w:rsid w:val="00D54676"/>
    <w:rsid w:val="00D5509A"/>
    <w:rsid w:val="00D5573A"/>
    <w:rsid w:val="00D5662B"/>
    <w:rsid w:val="00D614E0"/>
    <w:rsid w:val="00D63A4E"/>
    <w:rsid w:val="00D63B19"/>
    <w:rsid w:val="00D74CF3"/>
    <w:rsid w:val="00D769E4"/>
    <w:rsid w:val="00D76A96"/>
    <w:rsid w:val="00D76CEF"/>
    <w:rsid w:val="00D8263D"/>
    <w:rsid w:val="00D82836"/>
    <w:rsid w:val="00D86E48"/>
    <w:rsid w:val="00D937B5"/>
    <w:rsid w:val="00D94653"/>
    <w:rsid w:val="00D97A00"/>
    <w:rsid w:val="00DA3106"/>
    <w:rsid w:val="00DA311E"/>
    <w:rsid w:val="00DB43BB"/>
    <w:rsid w:val="00DB5CCF"/>
    <w:rsid w:val="00DC03EA"/>
    <w:rsid w:val="00DC39BE"/>
    <w:rsid w:val="00DC69F5"/>
    <w:rsid w:val="00DE169A"/>
    <w:rsid w:val="00DE36B0"/>
    <w:rsid w:val="00DE4C30"/>
    <w:rsid w:val="00DE58DE"/>
    <w:rsid w:val="00DF15D5"/>
    <w:rsid w:val="00DF366D"/>
    <w:rsid w:val="00DF714C"/>
    <w:rsid w:val="00DF75B2"/>
    <w:rsid w:val="00E002A3"/>
    <w:rsid w:val="00E01CA7"/>
    <w:rsid w:val="00E11137"/>
    <w:rsid w:val="00E13AAC"/>
    <w:rsid w:val="00E14CAA"/>
    <w:rsid w:val="00E14EA8"/>
    <w:rsid w:val="00E205CD"/>
    <w:rsid w:val="00E23741"/>
    <w:rsid w:val="00E26AF6"/>
    <w:rsid w:val="00E3016F"/>
    <w:rsid w:val="00E308D8"/>
    <w:rsid w:val="00E30A19"/>
    <w:rsid w:val="00E320AC"/>
    <w:rsid w:val="00E32D37"/>
    <w:rsid w:val="00E32FA7"/>
    <w:rsid w:val="00E34B70"/>
    <w:rsid w:val="00E35694"/>
    <w:rsid w:val="00E36030"/>
    <w:rsid w:val="00E36390"/>
    <w:rsid w:val="00E443FA"/>
    <w:rsid w:val="00E44FB8"/>
    <w:rsid w:val="00E45645"/>
    <w:rsid w:val="00E45C29"/>
    <w:rsid w:val="00E6004B"/>
    <w:rsid w:val="00E64E01"/>
    <w:rsid w:val="00E67989"/>
    <w:rsid w:val="00E7289E"/>
    <w:rsid w:val="00E762C5"/>
    <w:rsid w:val="00E76E45"/>
    <w:rsid w:val="00E7792D"/>
    <w:rsid w:val="00E82D10"/>
    <w:rsid w:val="00E83D0E"/>
    <w:rsid w:val="00E8515C"/>
    <w:rsid w:val="00E90C0A"/>
    <w:rsid w:val="00E9185E"/>
    <w:rsid w:val="00E97719"/>
    <w:rsid w:val="00EA0777"/>
    <w:rsid w:val="00EA16AA"/>
    <w:rsid w:val="00EA3543"/>
    <w:rsid w:val="00EA3ADA"/>
    <w:rsid w:val="00EA54C5"/>
    <w:rsid w:val="00EB124B"/>
    <w:rsid w:val="00EC0304"/>
    <w:rsid w:val="00EC2716"/>
    <w:rsid w:val="00EC2DDF"/>
    <w:rsid w:val="00EC34A9"/>
    <w:rsid w:val="00EC4CFD"/>
    <w:rsid w:val="00EC61E0"/>
    <w:rsid w:val="00EC6EE6"/>
    <w:rsid w:val="00ED011C"/>
    <w:rsid w:val="00ED0FEB"/>
    <w:rsid w:val="00ED1719"/>
    <w:rsid w:val="00ED7A7C"/>
    <w:rsid w:val="00EE0EC9"/>
    <w:rsid w:val="00EE3795"/>
    <w:rsid w:val="00EF2160"/>
    <w:rsid w:val="00EF25B2"/>
    <w:rsid w:val="00EF2661"/>
    <w:rsid w:val="00F0246F"/>
    <w:rsid w:val="00F02EF8"/>
    <w:rsid w:val="00F05C34"/>
    <w:rsid w:val="00F109A8"/>
    <w:rsid w:val="00F1359E"/>
    <w:rsid w:val="00F16691"/>
    <w:rsid w:val="00F17905"/>
    <w:rsid w:val="00F210F7"/>
    <w:rsid w:val="00F22B91"/>
    <w:rsid w:val="00F23BB8"/>
    <w:rsid w:val="00F30100"/>
    <w:rsid w:val="00F30225"/>
    <w:rsid w:val="00F3039E"/>
    <w:rsid w:val="00F32853"/>
    <w:rsid w:val="00F32FDB"/>
    <w:rsid w:val="00F33E3D"/>
    <w:rsid w:val="00F34949"/>
    <w:rsid w:val="00F3704C"/>
    <w:rsid w:val="00F4187A"/>
    <w:rsid w:val="00F42370"/>
    <w:rsid w:val="00F453D4"/>
    <w:rsid w:val="00F46B8E"/>
    <w:rsid w:val="00F51196"/>
    <w:rsid w:val="00F51A5D"/>
    <w:rsid w:val="00F527F7"/>
    <w:rsid w:val="00F536CA"/>
    <w:rsid w:val="00F539F5"/>
    <w:rsid w:val="00F563DF"/>
    <w:rsid w:val="00F56AA1"/>
    <w:rsid w:val="00F6061B"/>
    <w:rsid w:val="00F62627"/>
    <w:rsid w:val="00F659E1"/>
    <w:rsid w:val="00F71D0A"/>
    <w:rsid w:val="00F72CC0"/>
    <w:rsid w:val="00F74967"/>
    <w:rsid w:val="00F77A5F"/>
    <w:rsid w:val="00F82016"/>
    <w:rsid w:val="00F90547"/>
    <w:rsid w:val="00F91938"/>
    <w:rsid w:val="00F9200E"/>
    <w:rsid w:val="00F947CD"/>
    <w:rsid w:val="00FA1938"/>
    <w:rsid w:val="00FA60E7"/>
    <w:rsid w:val="00FA6451"/>
    <w:rsid w:val="00FC2060"/>
    <w:rsid w:val="00FC2172"/>
    <w:rsid w:val="00FC2FAE"/>
    <w:rsid w:val="00FD313E"/>
    <w:rsid w:val="00FE0BCB"/>
    <w:rsid w:val="00FE1670"/>
    <w:rsid w:val="00FE2D09"/>
    <w:rsid w:val="00FE485D"/>
    <w:rsid w:val="00FE6407"/>
    <w:rsid w:val="00FF07D1"/>
    <w:rsid w:val="00FF70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89DE013-A120-48E8-BB8F-C5AD6C18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C50"/>
    <w:pPr>
      <w:spacing w:line="240" w:lineRule="exact"/>
    </w:pPr>
    <w:rPr>
      <w:rFonts w:ascii="Times" w:hAnsi="Times"/>
      <w:sz w:val="24"/>
    </w:rPr>
  </w:style>
  <w:style w:type="paragraph" w:styleId="Heading1">
    <w:name w:val="heading 1"/>
    <w:basedOn w:val="Normal"/>
    <w:next w:val="Normal"/>
    <w:link w:val="Heading1Char"/>
    <w:qFormat/>
    <w:locked/>
    <w:rsid w:val="00D34C50"/>
    <w:pPr>
      <w:keepNext/>
      <w:keepLines/>
      <w:numPr>
        <w:numId w:val="11"/>
      </w:numPr>
      <w:spacing w:before="480" w:after="240" w:line="240" w:lineRule="atLeast"/>
      <w:outlineLvl w:val="0"/>
    </w:pPr>
    <w:rPr>
      <w:b/>
      <w:kern w:val="28"/>
      <w:sz w:val="36"/>
    </w:rPr>
  </w:style>
  <w:style w:type="paragraph" w:styleId="Heading2">
    <w:name w:val="heading 2"/>
    <w:basedOn w:val="Normal"/>
    <w:next w:val="Normal"/>
    <w:link w:val="Heading2Char"/>
    <w:qFormat/>
    <w:locked/>
    <w:rsid w:val="00384CF3"/>
    <w:pPr>
      <w:keepNext/>
      <w:keepLines/>
      <w:numPr>
        <w:ilvl w:val="1"/>
        <w:numId w:val="11"/>
      </w:numPr>
      <w:spacing w:before="280" w:after="280" w:line="240" w:lineRule="atLeast"/>
      <w:outlineLvl w:val="1"/>
    </w:pPr>
    <w:rPr>
      <w:b/>
      <w:sz w:val="28"/>
    </w:rPr>
  </w:style>
  <w:style w:type="paragraph" w:styleId="Heading3">
    <w:name w:val="heading 3"/>
    <w:basedOn w:val="Normal"/>
    <w:next w:val="Normal"/>
    <w:link w:val="Heading3Char"/>
    <w:qFormat/>
    <w:locked/>
    <w:rsid w:val="00384CF3"/>
    <w:pPr>
      <w:numPr>
        <w:ilvl w:val="2"/>
        <w:numId w:val="11"/>
      </w:numPr>
      <w:spacing w:before="240" w:after="240"/>
      <w:outlineLvl w:val="2"/>
    </w:pPr>
    <w:rPr>
      <w:b/>
    </w:rPr>
  </w:style>
  <w:style w:type="paragraph" w:styleId="Heading4">
    <w:name w:val="heading 4"/>
    <w:basedOn w:val="Normal"/>
    <w:next w:val="Normal"/>
    <w:link w:val="Heading4Char"/>
    <w:qFormat/>
    <w:locked/>
    <w:rsid w:val="00D34C50"/>
    <w:pPr>
      <w:keepNext/>
      <w:numPr>
        <w:ilvl w:val="3"/>
        <w:numId w:val="1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locked/>
    <w:rsid w:val="00D34C50"/>
    <w:pPr>
      <w:numPr>
        <w:ilvl w:val="4"/>
        <w:numId w:val="1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locked/>
    <w:rsid w:val="00D34C50"/>
    <w:pPr>
      <w:numPr>
        <w:ilvl w:val="5"/>
        <w:numId w:val="1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locked/>
    <w:rsid w:val="00D34C50"/>
    <w:pPr>
      <w:numPr>
        <w:ilvl w:val="6"/>
        <w:numId w:val="1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locked/>
    <w:rsid w:val="00D34C50"/>
    <w:pPr>
      <w:numPr>
        <w:ilvl w:val="7"/>
        <w:numId w:val="1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locked/>
    <w:rsid w:val="00D34C50"/>
    <w:pPr>
      <w:numPr>
        <w:ilvl w:val="8"/>
        <w:numId w:val="1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C50"/>
    <w:pPr>
      <w:spacing w:line="240" w:lineRule="auto"/>
      <w:ind w:left="720"/>
      <w:contextualSpacing/>
    </w:pPr>
    <w:rPr>
      <w:rFonts w:asciiTheme="minorHAnsi" w:eastAsiaTheme="minorEastAsia" w:hAnsiTheme="minorHAnsi" w:cstheme="minorBidi"/>
      <w:szCs w:val="24"/>
      <w:lang w:val="en-CA"/>
    </w:rPr>
  </w:style>
  <w:style w:type="paragraph" w:styleId="Title">
    <w:name w:val="Title"/>
    <w:basedOn w:val="Normal"/>
    <w:link w:val="TitleChar"/>
    <w:qFormat/>
    <w:locked/>
    <w:rsid w:val="00D34C50"/>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D74CF3"/>
    <w:rPr>
      <w:rFonts w:ascii="Arial" w:hAnsi="Arial"/>
      <w:b/>
      <w:kern w:val="28"/>
      <w:sz w:val="64"/>
    </w:rPr>
  </w:style>
  <w:style w:type="character" w:customStyle="1" w:styleId="Heading1Char">
    <w:name w:val="Heading 1 Char"/>
    <w:basedOn w:val="DefaultParagraphFont"/>
    <w:link w:val="Heading1"/>
    <w:rsid w:val="00D34C50"/>
    <w:rPr>
      <w:rFonts w:ascii="Times" w:hAnsi="Times"/>
      <w:b/>
      <w:kern w:val="28"/>
      <w:sz w:val="36"/>
    </w:rPr>
  </w:style>
  <w:style w:type="character" w:customStyle="1" w:styleId="Heading2Char">
    <w:name w:val="Heading 2 Char"/>
    <w:basedOn w:val="DefaultParagraphFont"/>
    <w:link w:val="Heading2"/>
    <w:rsid w:val="00384CF3"/>
    <w:rPr>
      <w:rFonts w:ascii="Times" w:hAnsi="Times"/>
      <w:b/>
      <w:sz w:val="28"/>
    </w:rPr>
  </w:style>
  <w:style w:type="character" w:customStyle="1" w:styleId="Heading3Char">
    <w:name w:val="Heading 3 Char"/>
    <w:basedOn w:val="DefaultParagraphFont"/>
    <w:link w:val="Heading3"/>
    <w:rsid w:val="00384CF3"/>
    <w:rPr>
      <w:rFonts w:ascii="Times" w:hAnsi="Times"/>
      <w:b/>
      <w:sz w:val="24"/>
    </w:rPr>
  </w:style>
  <w:style w:type="character" w:customStyle="1" w:styleId="Heading4Char">
    <w:name w:val="Heading 4 Char"/>
    <w:basedOn w:val="DefaultParagraphFont"/>
    <w:link w:val="Heading4"/>
    <w:rsid w:val="00D34C50"/>
    <w:rPr>
      <w:b/>
      <w:i/>
      <w:sz w:val="22"/>
    </w:rPr>
  </w:style>
  <w:style w:type="character" w:customStyle="1" w:styleId="Heading5Char">
    <w:name w:val="Heading 5 Char"/>
    <w:basedOn w:val="DefaultParagraphFont"/>
    <w:link w:val="Heading5"/>
    <w:rsid w:val="00D34C50"/>
    <w:rPr>
      <w:rFonts w:ascii="Arial" w:hAnsi="Arial"/>
      <w:sz w:val="22"/>
    </w:rPr>
  </w:style>
  <w:style w:type="character" w:customStyle="1" w:styleId="Heading6Char">
    <w:name w:val="Heading 6 Char"/>
    <w:basedOn w:val="DefaultParagraphFont"/>
    <w:link w:val="Heading6"/>
    <w:rsid w:val="00D34C50"/>
    <w:rPr>
      <w:rFonts w:ascii="Arial" w:hAnsi="Arial"/>
      <w:i/>
      <w:sz w:val="22"/>
    </w:rPr>
  </w:style>
  <w:style w:type="character" w:customStyle="1" w:styleId="Heading7Char">
    <w:name w:val="Heading 7 Char"/>
    <w:basedOn w:val="DefaultParagraphFont"/>
    <w:link w:val="Heading7"/>
    <w:rsid w:val="00D34C50"/>
    <w:rPr>
      <w:rFonts w:ascii="Arial" w:hAnsi="Arial"/>
    </w:rPr>
  </w:style>
  <w:style w:type="character" w:customStyle="1" w:styleId="Heading8Char">
    <w:name w:val="Heading 8 Char"/>
    <w:basedOn w:val="DefaultParagraphFont"/>
    <w:link w:val="Heading8"/>
    <w:rsid w:val="00D34C50"/>
    <w:rPr>
      <w:rFonts w:ascii="Arial" w:hAnsi="Arial"/>
      <w:i/>
    </w:rPr>
  </w:style>
  <w:style w:type="character" w:customStyle="1" w:styleId="Heading9Char">
    <w:name w:val="Heading 9 Char"/>
    <w:basedOn w:val="DefaultParagraphFont"/>
    <w:link w:val="Heading9"/>
    <w:rsid w:val="00D34C50"/>
    <w:rPr>
      <w:rFonts w:ascii="Arial" w:hAnsi="Arial"/>
      <w:i/>
      <w:sz w:val="18"/>
    </w:rPr>
  </w:style>
  <w:style w:type="paragraph" w:customStyle="1" w:styleId="TOCEntry">
    <w:name w:val="TOCEntry"/>
    <w:basedOn w:val="Normal"/>
    <w:rsid w:val="008B0A1B"/>
    <w:pPr>
      <w:keepNext/>
      <w:keepLines/>
      <w:spacing w:before="120" w:after="240" w:line="240" w:lineRule="atLeast"/>
    </w:pPr>
    <w:rPr>
      <w:b/>
      <w:sz w:val="36"/>
    </w:rPr>
  </w:style>
  <w:style w:type="paragraph" w:customStyle="1" w:styleId="line">
    <w:name w:val="line"/>
    <w:basedOn w:val="Title"/>
    <w:rsid w:val="00553D59"/>
    <w:pPr>
      <w:pBdr>
        <w:top w:val="single" w:sz="36" w:space="1" w:color="auto"/>
      </w:pBdr>
      <w:spacing w:after="0"/>
    </w:pPr>
    <w:rPr>
      <w:sz w:val="40"/>
    </w:rPr>
  </w:style>
  <w:style w:type="paragraph" w:customStyle="1" w:styleId="ByLine">
    <w:name w:val="ByLine"/>
    <w:basedOn w:val="Title"/>
    <w:rsid w:val="00044102"/>
    <w:rPr>
      <w:sz w:val="28"/>
    </w:rPr>
  </w:style>
  <w:style w:type="paragraph" w:styleId="Header">
    <w:name w:val="header"/>
    <w:basedOn w:val="Normal"/>
    <w:link w:val="HeaderChar"/>
    <w:uiPriority w:val="99"/>
    <w:unhideWhenUsed/>
    <w:rsid w:val="00FC2060"/>
    <w:pPr>
      <w:tabs>
        <w:tab w:val="center" w:pos="4680"/>
        <w:tab w:val="right" w:pos="9360"/>
      </w:tabs>
      <w:spacing w:line="240" w:lineRule="auto"/>
    </w:pPr>
  </w:style>
  <w:style w:type="character" w:customStyle="1" w:styleId="HeaderChar">
    <w:name w:val="Header Char"/>
    <w:basedOn w:val="DefaultParagraphFont"/>
    <w:link w:val="Header"/>
    <w:uiPriority w:val="99"/>
    <w:rsid w:val="00FC2060"/>
    <w:rPr>
      <w:rFonts w:ascii="Times" w:hAnsi="Times"/>
      <w:sz w:val="24"/>
    </w:rPr>
  </w:style>
  <w:style w:type="paragraph" w:styleId="Footer">
    <w:name w:val="footer"/>
    <w:basedOn w:val="Normal"/>
    <w:link w:val="FooterChar"/>
    <w:uiPriority w:val="99"/>
    <w:semiHidden/>
    <w:unhideWhenUsed/>
    <w:rsid w:val="00FC2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FC2060"/>
    <w:rPr>
      <w:rFonts w:ascii="Times" w:hAnsi="Times"/>
      <w:sz w:val="24"/>
    </w:rPr>
  </w:style>
  <w:style w:type="table" w:styleId="TableGrid">
    <w:name w:val="Table Grid"/>
    <w:basedOn w:val="TableNormal"/>
    <w:uiPriority w:val="59"/>
    <w:locked/>
    <w:rsid w:val="00FC2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7665F"/>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locked/>
    <w:rsid w:val="0067665F"/>
    <w:pPr>
      <w:spacing w:before="120"/>
    </w:pPr>
    <w:rPr>
      <w:rFonts w:asciiTheme="minorHAnsi" w:hAnsiTheme="minorHAnsi"/>
      <w:b/>
      <w:szCs w:val="24"/>
    </w:rPr>
  </w:style>
  <w:style w:type="paragraph" w:styleId="TOC2">
    <w:name w:val="toc 2"/>
    <w:basedOn w:val="Normal"/>
    <w:next w:val="Normal"/>
    <w:autoRedefine/>
    <w:uiPriority w:val="39"/>
    <w:locked/>
    <w:rsid w:val="0067665F"/>
    <w:pPr>
      <w:ind w:left="240"/>
    </w:pPr>
    <w:rPr>
      <w:rFonts w:asciiTheme="minorHAnsi" w:hAnsiTheme="minorHAnsi"/>
      <w:b/>
      <w:sz w:val="22"/>
      <w:szCs w:val="22"/>
    </w:rPr>
  </w:style>
  <w:style w:type="paragraph" w:styleId="TOC3">
    <w:name w:val="toc 3"/>
    <w:basedOn w:val="Normal"/>
    <w:next w:val="Normal"/>
    <w:autoRedefine/>
    <w:uiPriority w:val="39"/>
    <w:locked/>
    <w:rsid w:val="0067665F"/>
    <w:pPr>
      <w:ind w:left="480"/>
    </w:pPr>
    <w:rPr>
      <w:rFonts w:asciiTheme="minorHAnsi" w:hAnsiTheme="minorHAnsi"/>
      <w:sz w:val="22"/>
      <w:szCs w:val="22"/>
    </w:rPr>
  </w:style>
  <w:style w:type="character" w:styleId="Hyperlink">
    <w:name w:val="Hyperlink"/>
    <w:basedOn w:val="DefaultParagraphFont"/>
    <w:uiPriority w:val="99"/>
    <w:unhideWhenUsed/>
    <w:rsid w:val="0067665F"/>
    <w:rPr>
      <w:color w:val="0000FF" w:themeColor="hyperlink"/>
      <w:u w:val="single"/>
    </w:rPr>
  </w:style>
  <w:style w:type="paragraph" w:styleId="BalloonText">
    <w:name w:val="Balloon Text"/>
    <w:basedOn w:val="Normal"/>
    <w:link w:val="BalloonTextChar"/>
    <w:uiPriority w:val="99"/>
    <w:semiHidden/>
    <w:unhideWhenUsed/>
    <w:rsid w:val="006766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65F"/>
    <w:rPr>
      <w:rFonts w:ascii="Tahoma" w:hAnsi="Tahoma" w:cs="Tahoma"/>
      <w:sz w:val="16"/>
      <w:szCs w:val="16"/>
    </w:rPr>
  </w:style>
  <w:style w:type="paragraph" w:customStyle="1" w:styleId="template">
    <w:name w:val="template"/>
    <w:basedOn w:val="Normal"/>
    <w:rsid w:val="00462DE4"/>
    <w:rPr>
      <w:rFonts w:ascii="Arial" w:hAnsi="Arial"/>
      <w:i/>
      <w:sz w:val="22"/>
    </w:rPr>
  </w:style>
  <w:style w:type="paragraph" w:styleId="NormalWeb">
    <w:name w:val="Normal (Web)"/>
    <w:basedOn w:val="Normal"/>
    <w:uiPriority w:val="99"/>
    <w:unhideWhenUsed/>
    <w:rsid w:val="00462DE4"/>
    <w:pPr>
      <w:spacing w:before="100" w:beforeAutospacing="1" w:after="100" w:afterAutospacing="1" w:line="240" w:lineRule="auto"/>
    </w:pPr>
    <w:rPr>
      <w:rFonts w:ascii="Times New Roman" w:hAnsi="Times New Roman"/>
      <w:szCs w:val="24"/>
      <w:lang w:val="en-CA" w:eastAsia="en-CA"/>
    </w:rPr>
  </w:style>
  <w:style w:type="paragraph" w:customStyle="1" w:styleId="Default">
    <w:name w:val="Default"/>
    <w:rsid w:val="00462DE4"/>
    <w:pPr>
      <w:widowControl w:val="0"/>
      <w:autoSpaceDE w:val="0"/>
      <w:autoSpaceDN w:val="0"/>
      <w:adjustRightInd w:val="0"/>
    </w:pPr>
    <w:rPr>
      <w:color w:val="000000"/>
      <w:sz w:val="24"/>
      <w:szCs w:val="24"/>
    </w:rPr>
  </w:style>
  <w:style w:type="paragraph" w:styleId="TOC4">
    <w:name w:val="toc 4"/>
    <w:basedOn w:val="Normal"/>
    <w:next w:val="Normal"/>
    <w:autoRedefine/>
    <w:locked/>
    <w:rsid w:val="00FE485D"/>
    <w:pPr>
      <w:ind w:left="720"/>
    </w:pPr>
    <w:rPr>
      <w:rFonts w:asciiTheme="minorHAnsi" w:hAnsiTheme="minorHAnsi"/>
      <w:sz w:val="20"/>
    </w:rPr>
  </w:style>
  <w:style w:type="paragraph" w:styleId="TOC5">
    <w:name w:val="toc 5"/>
    <w:basedOn w:val="Normal"/>
    <w:next w:val="Normal"/>
    <w:autoRedefine/>
    <w:locked/>
    <w:rsid w:val="00FE485D"/>
    <w:pPr>
      <w:ind w:left="960"/>
    </w:pPr>
    <w:rPr>
      <w:rFonts w:asciiTheme="minorHAnsi" w:hAnsiTheme="minorHAnsi"/>
      <w:sz w:val="20"/>
    </w:rPr>
  </w:style>
  <w:style w:type="paragraph" w:styleId="TOC6">
    <w:name w:val="toc 6"/>
    <w:basedOn w:val="Normal"/>
    <w:next w:val="Normal"/>
    <w:autoRedefine/>
    <w:locked/>
    <w:rsid w:val="00FE485D"/>
    <w:pPr>
      <w:ind w:left="1200"/>
    </w:pPr>
    <w:rPr>
      <w:rFonts w:asciiTheme="minorHAnsi" w:hAnsiTheme="minorHAnsi"/>
      <w:sz w:val="20"/>
    </w:rPr>
  </w:style>
  <w:style w:type="paragraph" w:styleId="TOC7">
    <w:name w:val="toc 7"/>
    <w:basedOn w:val="Normal"/>
    <w:next w:val="Normal"/>
    <w:autoRedefine/>
    <w:locked/>
    <w:rsid w:val="00FE485D"/>
    <w:pPr>
      <w:ind w:left="1440"/>
    </w:pPr>
    <w:rPr>
      <w:rFonts w:asciiTheme="minorHAnsi" w:hAnsiTheme="minorHAnsi"/>
      <w:sz w:val="20"/>
    </w:rPr>
  </w:style>
  <w:style w:type="paragraph" w:styleId="TOC8">
    <w:name w:val="toc 8"/>
    <w:basedOn w:val="Normal"/>
    <w:next w:val="Normal"/>
    <w:autoRedefine/>
    <w:locked/>
    <w:rsid w:val="00FE485D"/>
    <w:pPr>
      <w:ind w:left="1680"/>
    </w:pPr>
    <w:rPr>
      <w:rFonts w:asciiTheme="minorHAnsi" w:hAnsiTheme="minorHAnsi"/>
      <w:sz w:val="20"/>
    </w:rPr>
  </w:style>
  <w:style w:type="paragraph" w:styleId="TOC9">
    <w:name w:val="toc 9"/>
    <w:basedOn w:val="Normal"/>
    <w:next w:val="Normal"/>
    <w:autoRedefine/>
    <w:locked/>
    <w:rsid w:val="00FE485D"/>
    <w:pPr>
      <w:ind w:left="1920"/>
    </w:pPr>
    <w:rPr>
      <w:rFonts w:asciiTheme="minorHAnsi" w:hAnsiTheme="minorHAnsi"/>
      <w:sz w:val="20"/>
    </w:rPr>
  </w:style>
  <w:style w:type="paragraph" w:styleId="HTMLPreformatted">
    <w:name w:val="HTML Preformatted"/>
    <w:basedOn w:val="Normal"/>
    <w:link w:val="HTMLPreformattedChar"/>
    <w:uiPriority w:val="99"/>
    <w:unhideWhenUsed/>
    <w:rsid w:val="00A6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63AD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737">
      <w:bodyDiv w:val="1"/>
      <w:marLeft w:val="0"/>
      <w:marRight w:val="0"/>
      <w:marTop w:val="0"/>
      <w:marBottom w:val="0"/>
      <w:divBdr>
        <w:top w:val="none" w:sz="0" w:space="0" w:color="auto"/>
        <w:left w:val="none" w:sz="0" w:space="0" w:color="auto"/>
        <w:bottom w:val="none" w:sz="0" w:space="0" w:color="auto"/>
        <w:right w:val="none" w:sz="0" w:space="0" w:color="auto"/>
      </w:divBdr>
    </w:div>
    <w:div w:id="159665440">
      <w:bodyDiv w:val="1"/>
      <w:marLeft w:val="0"/>
      <w:marRight w:val="0"/>
      <w:marTop w:val="0"/>
      <w:marBottom w:val="0"/>
      <w:divBdr>
        <w:top w:val="none" w:sz="0" w:space="0" w:color="auto"/>
        <w:left w:val="none" w:sz="0" w:space="0" w:color="auto"/>
        <w:bottom w:val="none" w:sz="0" w:space="0" w:color="auto"/>
        <w:right w:val="none" w:sz="0" w:space="0" w:color="auto"/>
      </w:divBdr>
    </w:div>
    <w:div w:id="383719957">
      <w:bodyDiv w:val="1"/>
      <w:marLeft w:val="0"/>
      <w:marRight w:val="0"/>
      <w:marTop w:val="0"/>
      <w:marBottom w:val="0"/>
      <w:divBdr>
        <w:top w:val="none" w:sz="0" w:space="0" w:color="auto"/>
        <w:left w:val="none" w:sz="0" w:space="0" w:color="auto"/>
        <w:bottom w:val="none" w:sz="0" w:space="0" w:color="auto"/>
        <w:right w:val="none" w:sz="0" w:space="0" w:color="auto"/>
      </w:divBdr>
    </w:div>
    <w:div w:id="517350716">
      <w:bodyDiv w:val="1"/>
      <w:marLeft w:val="0"/>
      <w:marRight w:val="0"/>
      <w:marTop w:val="0"/>
      <w:marBottom w:val="0"/>
      <w:divBdr>
        <w:top w:val="none" w:sz="0" w:space="0" w:color="auto"/>
        <w:left w:val="none" w:sz="0" w:space="0" w:color="auto"/>
        <w:bottom w:val="none" w:sz="0" w:space="0" w:color="auto"/>
        <w:right w:val="none" w:sz="0" w:space="0" w:color="auto"/>
      </w:divBdr>
    </w:div>
    <w:div w:id="674960450">
      <w:bodyDiv w:val="1"/>
      <w:marLeft w:val="0"/>
      <w:marRight w:val="0"/>
      <w:marTop w:val="0"/>
      <w:marBottom w:val="0"/>
      <w:divBdr>
        <w:top w:val="none" w:sz="0" w:space="0" w:color="auto"/>
        <w:left w:val="none" w:sz="0" w:space="0" w:color="auto"/>
        <w:bottom w:val="none" w:sz="0" w:space="0" w:color="auto"/>
        <w:right w:val="none" w:sz="0" w:space="0" w:color="auto"/>
      </w:divBdr>
    </w:div>
    <w:div w:id="810290677">
      <w:bodyDiv w:val="1"/>
      <w:marLeft w:val="0"/>
      <w:marRight w:val="0"/>
      <w:marTop w:val="0"/>
      <w:marBottom w:val="0"/>
      <w:divBdr>
        <w:top w:val="none" w:sz="0" w:space="0" w:color="auto"/>
        <w:left w:val="none" w:sz="0" w:space="0" w:color="auto"/>
        <w:bottom w:val="none" w:sz="0" w:space="0" w:color="auto"/>
        <w:right w:val="none" w:sz="0" w:space="0" w:color="auto"/>
      </w:divBdr>
    </w:div>
    <w:div w:id="884485680">
      <w:bodyDiv w:val="1"/>
      <w:marLeft w:val="0"/>
      <w:marRight w:val="0"/>
      <w:marTop w:val="0"/>
      <w:marBottom w:val="0"/>
      <w:divBdr>
        <w:top w:val="none" w:sz="0" w:space="0" w:color="auto"/>
        <w:left w:val="none" w:sz="0" w:space="0" w:color="auto"/>
        <w:bottom w:val="none" w:sz="0" w:space="0" w:color="auto"/>
        <w:right w:val="none" w:sz="0" w:space="0" w:color="auto"/>
      </w:divBdr>
    </w:div>
    <w:div w:id="976256057">
      <w:bodyDiv w:val="1"/>
      <w:marLeft w:val="0"/>
      <w:marRight w:val="0"/>
      <w:marTop w:val="0"/>
      <w:marBottom w:val="0"/>
      <w:divBdr>
        <w:top w:val="none" w:sz="0" w:space="0" w:color="auto"/>
        <w:left w:val="none" w:sz="0" w:space="0" w:color="auto"/>
        <w:bottom w:val="none" w:sz="0" w:space="0" w:color="auto"/>
        <w:right w:val="none" w:sz="0" w:space="0" w:color="auto"/>
      </w:divBdr>
    </w:div>
    <w:div w:id="1065494808">
      <w:bodyDiv w:val="1"/>
      <w:marLeft w:val="0"/>
      <w:marRight w:val="0"/>
      <w:marTop w:val="0"/>
      <w:marBottom w:val="0"/>
      <w:divBdr>
        <w:top w:val="none" w:sz="0" w:space="0" w:color="auto"/>
        <w:left w:val="none" w:sz="0" w:space="0" w:color="auto"/>
        <w:bottom w:val="none" w:sz="0" w:space="0" w:color="auto"/>
        <w:right w:val="none" w:sz="0" w:space="0" w:color="auto"/>
      </w:divBdr>
    </w:div>
    <w:div w:id="1074595439">
      <w:bodyDiv w:val="1"/>
      <w:marLeft w:val="0"/>
      <w:marRight w:val="0"/>
      <w:marTop w:val="0"/>
      <w:marBottom w:val="0"/>
      <w:divBdr>
        <w:top w:val="none" w:sz="0" w:space="0" w:color="auto"/>
        <w:left w:val="none" w:sz="0" w:space="0" w:color="auto"/>
        <w:bottom w:val="none" w:sz="0" w:space="0" w:color="auto"/>
        <w:right w:val="none" w:sz="0" w:space="0" w:color="auto"/>
      </w:divBdr>
    </w:div>
    <w:div w:id="1161657919">
      <w:bodyDiv w:val="1"/>
      <w:marLeft w:val="0"/>
      <w:marRight w:val="0"/>
      <w:marTop w:val="0"/>
      <w:marBottom w:val="0"/>
      <w:divBdr>
        <w:top w:val="none" w:sz="0" w:space="0" w:color="auto"/>
        <w:left w:val="none" w:sz="0" w:space="0" w:color="auto"/>
        <w:bottom w:val="none" w:sz="0" w:space="0" w:color="auto"/>
        <w:right w:val="none" w:sz="0" w:space="0" w:color="auto"/>
      </w:divBdr>
    </w:div>
    <w:div w:id="1191532179">
      <w:bodyDiv w:val="1"/>
      <w:marLeft w:val="0"/>
      <w:marRight w:val="0"/>
      <w:marTop w:val="0"/>
      <w:marBottom w:val="0"/>
      <w:divBdr>
        <w:top w:val="none" w:sz="0" w:space="0" w:color="auto"/>
        <w:left w:val="none" w:sz="0" w:space="0" w:color="auto"/>
        <w:bottom w:val="none" w:sz="0" w:space="0" w:color="auto"/>
        <w:right w:val="none" w:sz="0" w:space="0" w:color="auto"/>
      </w:divBdr>
    </w:div>
    <w:div w:id="1399208199">
      <w:bodyDiv w:val="1"/>
      <w:marLeft w:val="0"/>
      <w:marRight w:val="0"/>
      <w:marTop w:val="0"/>
      <w:marBottom w:val="0"/>
      <w:divBdr>
        <w:top w:val="none" w:sz="0" w:space="0" w:color="auto"/>
        <w:left w:val="none" w:sz="0" w:space="0" w:color="auto"/>
        <w:bottom w:val="none" w:sz="0" w:space="0" w:color="auto"/>
        <w:right w:val="none" w:sz="0" w:space="0" w:color="auto"/>
      </w:divBdr>
    </w:div>
    <w:div w:id="1658342802">
      <w:bodyDiv w:val="1"/>
      <w:marLeft w:val="0"/>
      <w:marRight w:val="0"/>
      <w:marTop w:val="0"/>
      <w:marBottom w:val="0"/>
      <w:divBdr>
        <w:top w:val="none" w:sz="0" w:space="0" w:color="auto"/>
        <w:left w:val="none" w:sz="0" w:space="0" w:color="auto"/>
        <w:bottom w:val="none" w:sz="0" w:space="0" w:color="auto"/>
        <w:right w:val="none" w:sz="0" w:space="0" w:color="auto"/>
      </w:divBdr>
    </w:div>
    <w:div w:id="1705247322">
      <w:bodyDiv w:val="1"/>
      <w:marLeft w:val="0"/>
      <w:marRight w:val="0"/>
      <w:marTop w:val="0"/>
      <w:marBottom w:val="0"/>
      <w:divBdr>
        <w:top w:val="none" w:sz="0" w:space="0" w:color="auto"/>
        <w:left w:val="none" w:sz="0" w:space="0" w:color="auto"/>
        <w:bottom w:val="none" w:sz="0" w:space="0" w:color="auto"/>
        <w:right w:val="none" w:sz="0" w:space="0" w:color="auto"/>
      </w:divBdr>
    </w:div>
    <w:div w:id="190421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opix-projec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C5A6A-A408-4B6E-AFE1-5E4238F3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ergen Rilling</dc:creator>
  <cp:lastModifiedBy>Radu Saghin</cp:lastModifiedBy>
  <cp:revision>50</cp:revision>
  <dcterms:created xsi:type="dcterms:W3CDTF">2016-02-06T15:56:00Z</dcterms:created>
  <dcterms:modified xsi:type="dcterms:W3CDTF">2016-02-07T17:37:00Z</dcterms:modified>
</cp:coreProperties>
</file>